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4B49" w14:textId="77777777" w:rsidR="00E36C1D" w:rsidRDefault="00E36C1D" w:rsidP="000F0EA2">
      <w:pPr>
        <w:tabs>
          <w:tab w:val="left" w:pos="5580"/>
        </w:tabs>
        <w:ind w:left="50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</w:t>
      </w:r>
      <w:r w:rsidR="00443AD8">
        <w:rPr>
          <w:b/>
          <w:sz w:val="18"/>
          <w:szCs w:val="18"/>
        </w:rPr>
        <w:t>6</w:t>
      </w:r>
    </w:p>
    <w:p w14:paraId="7A5AEAA2" w14:textId="77777777" w:rsidR="000C2275" w:rsidRPr="008603F9" w:rsidRDefault="00E36C1D" w:rsidP="00E36C1D">
      <w:pPr>
        <w:tabs>
          <w:tab w:val="left" w:pos="5580"/>
        </w:tabs>
        <w:ind w:left="5040"/>
        <w:rPr>
          <w:sz w:val="18"/>
          <w:szCs w:val="18"/>
        </w:rPr>
      </w:pPr>
      <w:r>
        <w:rPr>
          <w:b/>
          <w:sz w:val="18"/>
          <w:szCs w:val="18"/>
        </w:rPr>
        <w:t>к договору</w:t>
      </w:r>
      <w:r w:rsidR="00557732">
        <w:rPr>
          <w:b/>
          <w:sz w:val="18"/>
          <w:szCs w:val="18"/>
        </w:rPr>
        <w:t xml:space="preserve"> № __ от </w:t>
      </w:r>
      <w:r w:rsidR="004A3706">
        <w:rPr>
          <w:b/>
          <w:sz w:val="18"/>
          <w:szCs w:val="18"/>
        </w:rPr>
        <w:t>_______</w:t>
      </w:r>
      <w:r w:rsidR="00557732">
        <w:rPr>
          <w:b/>
          <w:sz w:val="18"/>
          <w:szCs w:val="18"/>
        </w:rPr>
        <w:t>г.</w:t>
      </w:r>
      <w:r>
        <w:rPr>
          <w:b/>
          <w:sz w:val="18"/>
          <w:szCs w:val="18"/>
        </w:rPr>
        <w:t xml:space="preserve"> оказания услуг по передаче электрической энергии и мощности</w:t>
      </w:r>
    </w:p>
    <w:p w14:paraId="0CE8551F" w14:textId="77777777" w:rsidR="005E7459" w:rsidRPr="00F65227" w:rsidRDefault="005E7459" w:rsidP="005E7459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7459" w:rsidRPr="001C1779" w14:paraId="0E205CAE" w14:textId="77777777" w:rsidTr="001C1779">
        <w:tc>
          <w:tcPr>
            <w:tcW w:w="5147" w:type="dxa"/>
          </w:tcPr>
          <w:p w14:paraId="48163AF0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C1779">
              <w:rPr>
                <w:caps/>
                <w:sz w:val="20"/>
                <w:szCs w:val="20"/>
              </w:rPr>
              <w:t>утверждаю:</w:t>
            </w:r>
          </w:p>
          <w:p w14:paraId="17DFD744" w14:textId="77777777" w:rsidR="00F64925" w:rsidRPr="001C1779" w:rsidRDefault="00F64925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01520986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______________________</w:t>
            </w:r>
          </w:p>
          <w:p w14:paraId="43440789" w14:textId="77777777" w:rsidR="005E7459" w:rsidRPr="001C1779" w:rsidRDefault="0055773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ОАО «МРСК Урала»</w:t>
            </w:r>
          </w:p>
          <w:p w14:paraId="23E1F2E8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/</w:t>
            </w:r>
            <w:r w:rsidR="004A3706">
              <w:rPr>
                <w:sz w:val="20"/>
                <w:szCs w:val="20"/>
              </w:rPr>
              <w:t>___________</w:t>
            </w:r>
            <w:r w:rsidRPr="001C1779">
              <w:rPr>
                <w:sz w:val="20"/>
                <w:szCs w:val="20"/>
              </w:rPr>
              <w:t>/</w:t>
            </w:r>
          </w:p>
          <w:p w14:paraId="2E306EF2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14:paraId="131D0A64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C1779">
              <w:rPr>
                <w:caps/>
                <w:sz w:val="20"/>
                <w:szCs w:val="20"/>
              </w:rPr>
              <w:t>утверждаю:</w:t>
            </w:r>
          </w:p>
          <w:p w14:paraId="5C2454F3" w14:textId="77777777" w:rsidR="00F64925" w:rsidRPr="001C1779" w:rsidRDefault="00F64925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78DBD813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______________________</w:t>
            </w:r>
          </w:p>
          <w:p w14:paraId="24FD3D07" w14:textId="77777777" w:rsidR="00557732" w:rsidRPr="001C1779" w:rsidRDefault="00395AA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 w:rsidR="00601AAB">
              <w:rPr>
                <w:sz w:val="20"/>
                <w:szCs w:val="20"/>
              </w:rPr>
              <w:t>МРУ</w:t>
            </w:r>
            <w:r>
              <w:rPr>
                <w:sz w:val="20"/>
                <w:szCs w:val="20"/>
              </w:rPr>
              <w:t>К»</w:t>
            </w:r>
          </w:p>
          <w:p w14:paraId="221AED38" w14:textId="77777777" w:rsidR="005E7459" w:rsidRPr="001C1779" w:rsidRDefault="00557732" w:rsidP="001C177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C1779">
              <w:rPr>
                <w:sz w:val="20"/>
                <w:szCs w:val="20"/>
              </w:rPr>
              <w:t>/_____________/</w:t>
            </w:r>
          </w:p>
          <w:p w14:paraId="7E0B2F3E" w14:textId="77777777" w:rsidR="005E7459" w:rsidRPr="001C1779" w:rsidRDefault="005E7459" w:rsidP="001C177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0A903C22" w14:textId="77777777" w:rsidR="00212F25" w:rsidRPr="00553E15" w:rsidRDefault="003B6892" w:rsidP="00FA360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08CF670F">
          <v:rect id="_x0000_s1031" style="position:absolute;left:0;text-align:left;margin-left:-47.35pt;margin-top:11pt;width:524.25pt;height:612pt;z-index:-251658752;mso-position-horizontal-relative:text;mso-position-vertical-relative:text"/>
        </w:pict>
      </w:r>
      <w:r w:rsidR="009E7BD8" w:rsidRPr="009E7BD8">
        <w:rPr>
          <w:b/>
          <w:sz w:val="22"/>
          <w:szCs w:val="22"/>
        </w:rPr>
        <w:t>ТИПОВАЯ ФОРМА</w:t>
      </w:r>
    </w:p>
    <w:p w14:paraId="5A5F8B50" w14:textId="77777777" w:rsidR="00212F25" w:rsidRPr="00C60A74" w:rsidRDefault="00212F25" w:rsidP="00212F25">
      <w:pPr>
        <w:jc w:val="center"/>
        <w:rPr>
          <w:b/>
          <w:sz w:val="20"/>
          <w:szCs w:val="20"/>
        </w:rPr>
      </w:pPr>
      <w:r w:rsidRPr="00C60A74">
        <w:rPr>
          <w:b/>
          <w:sz w:val="20"/>
          <w:szCs w:val="20"/>
        </w:rPr>
        <w:t>АКТ № ______</w:t>
      </w:r>
    </w:p>
    <w:p w14:paraId="1E70674A" w14:textId="77777777" w:rsidR="00212F25" w:rsidRPr="00C60A74" w:rsidRDefault="00212F25" w:rsidP="00212F25">
      <w:pPr>
        <w:jc w:val="center"/>
        <w:rPr>
          <w:b/>
          <w:sz w:val="20"/>
          <w:szCs w:val="20"/>
        </w:rPr>
      </w:pPr>
      <w:r w:rsidRPr="00C60A74">
        <w:rPr>
          <w:b/>
          <w:sz w:val="20"/>
          <w:szCs w:val="20"/>
        </w:rPr>
        <w:t>недопуска к приборам расчётного учёта</w:t>
      </w:r>
    </w:p>
    <w:p w14:paraId="59373296" w14:textId="77777777" w:rsidR="00212F25" w:rsidRPr="00C60A74" w:rsidRDefault="00212F25" w:rsidP="00212F25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7"/>
        <w:gridCol w:w="709"/>
        <w:gridCol w:w="1221"/>
        <w:gridCol w:w="709"/>
        <w:gridCol w:w="709"/>
      </w:tblGrid>
      <w:tr w:rsidR="00212F25" w:rsidRPr="00C60A74" w14:paraId="7C5E3883" w14:textId="77777777">
        <w:trPr>
          <w:jc w:val="center"/>
        </w:trPr>
        <w:tc>
          <w:tcPr>
            <w:tcW w:w="457" w:type="dxa"/>
            <w:vAlign w:val="center"/>
          </w:tcPr>
          <w:p w14:paraId="359C80E1" w14:textId="77777777" w:rsidR="00212F25" w:rsidRPr="00C60A74" w:rsidRDefault="00212F25" w:rsidP="00AB6AFD">
            <w:pPr>
              <w:jc w:val="right"/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091027" w14:textId="77777777" w:rsidR="00212F25" w:rsidRPr="00C60A74" w:rsidRDefault="00212F25" w:rsidP="00AB6A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06BD8EE6" w14:textId="77777777" w:rsidR="00212F25" w:rsidRPr="00C60A74" w:rsidRDefault="00212F25" w:rsidP="00AB6AF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FC228" w14:textId="77777777" w:rsidR="00212F25" w:rsidRPr="00C60A74" w:rsidRDefault="00212F25" w:rsidP="001A1732">
            <w:pPr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2A683FA4" w14:textId="77777777" w:rsidR="00212F25" w:rsidRPr="00C60A74" w:rsidRDefault="00212F25" w:rsidP="00AB6AFD">
            <w:pPr>
              <w:jc w:val="center"/>
              <w:rPr>
                <w:b/>
                <w:sz w:val="20"/>
                <w:szCs w:val="20"/>
              </w:rPr>
            </w:pPr>
            <w:r w:rsidRPr="00C60A74">
              <w:rPr>
                <w:b/>
                <w:sz w:val="20"/>
                <w:szCs w:val="20"/>
              </w:rPr>
              <w:t>года</w:t>
            </w:r>
          </w:p>
        </w:tc>
      </w:tr>
    </w:tbl>
    <w:p w14:paraId="45AAF3CC" w14:textId="77777777" w:rsidR="00212F25" w:rsidRPr="00553E15" w:rsidRDefault="00212F25" w:rsidP="00212F25">
      <w:pPr>
        <w:rPr>
          <w:b/>
          <w:sz w:val="22"/>
          <w:szCs w:val="22"/>
        </w:rPr>
      </w:pPr>
    </w:p>
    <w:tbl>
      <w:tblPr>
        <w:tblW w:w="9592" w:type="dxa"/>
        <w:tblInd w:w="-128" w:type="dxa"/>
        <w:tblLayout w:type="fixed"/>
        <w:tblLook w:val="01E0" w:firstRow="1" w:lastRow="1" w:firstColumn="1" w:lastColumn="1" w:noHBand="0" w:noVBand="0"/>
      </w:tblPr>
      <w:tblGrid>
        <w:gridCol w:w="6779"/>
        <w:gridCol w:w="2813"/>
      </w:tblGrid>
      <w:tr w:rsidR="00212F25" w:rsidRPr="00C60A74" w14:paraId="22F454E1" w14:textId="77777777" w:rsidTr="00F64925">
        <w:trPr>
          <w:trHeight w:val="210"/>
        </w:trPr>
        <w:tc>
          <w:tcPr>
            <w:tcW w:w="9592" w:type="dxa"/>
            <w:gridSpan w:val="2"/>
            <w:vAlign w:val="bottom"/>
          </w:tcPr>
          <w:p w14:paraId="4A57BCD7" w14:textId="77777777" w:rsidR="00212F25" w:rsidRPr="00C60A74" w:rsidRDefault="00212F25" w:rsidP="00AB6AFD">
            <w:pPr>
              <w:rPr>
                <w:sz w:val="20"/>
                <w:szCs w:val="20"/>
                <w:u w:val="single"/>
              </w:rPr>
            </w:pPr>
            <w:r w:rsidRPr="00C60A74">
              <w:rPr>
                <w:sz w:val="20"/>
                <w:szCs w:val="20"/>
              </w:rPr>
              <w:t>Настоящий акт составлен о том, что представителем предприятия</w:t>
            </w:r>
            <w:r w:rsidR="00B87D70" w:rsidRPr="00C60A74">
              <w:rPr>
                <w:sz w:val="20"/>
                <w:szCs w:val="20"/>
              </w:rPr>
              <w:t xml:space="preserve"> ________________________________</w:t>
            </w:r>
            <w:r w:rsidRPr="00C60A7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212F25" w:rsidRPr="00553E15" w14:paraId="6353ED1C" w14:textId="77777777" w:rsidTr="00F64925">
        <w:trPr>
          <w:trHeight w:val="198"/>
        </w:trPr>
        <w:tc>
          <w:tcPr>
            <w:tcW w:w="9592" w:type="dxa"/>
            <w:gridSpan w:val="2"/>
          </w:tcPr>
          <w:p w14:paraId="12690E3D" w14:textId="77777777" w:rsidR="00212F25" w:rsidRPr="009E7BD8" w:rsidRDefault="00212F25" w:rsidP="00AB6AFD">
            <w:pPr>
              <w:ind w:left="3760" w:firstLine="2520"/>
              <w:jc w:val="center"/>
              <w:rPr>
                <w:sz w:val="16"/>
                <w:szCs w:val="16"/>
              </w:rPr>
            </w:pPr>
            <w:r w:rsidRPr="009E7BD8">
              <w:rPr>
                <w:sz w:val="16"/>
                <w:szCs w:val="16"/>
              </w:rPr>
              <w:t xml:space="preserve">должность, </w:t>
            </w:r>
            <w:r w:rsidR="00B87D70">
              <w:rPr>
                <w:sz w:val="16"/>
                <w:szCs w:val="16"/>
              </w:rPr>
              <w:t>Ф.И.О., доверенность</w:t>
            </w:r>
          </w:p>
        </w:tc>
      </w:tr>
      <w:tr w:rsidR="00212F25" w:rsidRPr="00553E15" w14:paraId="42BB065D" w14:textId="77777777" w:rsidTr="00F64925">
        <w:trPr>
          <w:trHeight w:val="80"/>
        </w:trPr>
        <w:tc>
          <w:tcPr>
            <w:tcW w:w="6779" w:type="dxa"/>
            <w:tcBorders>
              <w:bottom w:val="single" w:sz="4" w:space="0" w:color="auto"/>
            </w:tcBorders>
            <w:vAlign w:val="bottom"/>
          </w:tcPr>
          <w:p w14:paraId="25BC38CB" w14:textId="77777777"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14:paraId="40DB939F" w14:textId="77777777"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</w:tr>
      <w:tr w:rsidR="00212F25" w:rsidRPr="00553E15" w14:paraId="6190D48F" w14:textId="77777777" w:rsidTr="00F64925">
        <w:trPr>
          <w:trHeight w:val="247"/>
        </w:trPr>
        <w:tc>
          <w:tcPr>
            <w:tcW w:w="9592" w:type="dxa"/>
            <w:gridSpan w:val="2"/>
            <w:tcBorders>
              <w:bottom w:val="single" w:sz="4" w:space="0" w:color="auto"/>
            </w:tcBorders>
          </w:tcPr>
          <w:p w14:paraId="1BF00231" w14:textId="77777777" w:rsidR="00212F25" w:rsidRPr="00553E15" w:rsidRDefault="00212F25" w:rsidP="00AB6AFD">
            <w:pPr>
              <w:jc w:val="center"/>
              <w:rPr>
                <w:sz w:val="22"/>
                <w:szCs w:val="22"/>
              </w:rPr>
            </w:pPr>
          </w:p>
        </w:tc>
      </w:tr>
      <w:tr w:rsidR="00212F25" w:rsidRPr="00553E15" w14:paraId="453A3E51" w14:textId="77777777" w:rsidTr="00F64925">
        <w:trPr>
          <w:trHeight w:val="223"/>
        </w:trPr>
        <w:tc>
          <w:tcPr>
            <w:tcW w:w="9592" w:type="dxa"/>
            <w:gridSpan w:val="2"/>
            <w:tcBorders>
              <w:top w:val="single" w:sz="4" w:space="0" w:color="auto"/>
            </w:tcBorders>
          </w:tcPr>
          <w:p w14:paraId="0C376C16" w14:textId="77777777" w:rsidR="00212F25" w:rsidRPr="009E7BD8" w:rsidRDefault="00212F25" w:rsidP="00AB6AFD">
            <w:pPr>
              <w:jc w:val="center"/>
              <w:rPr>
                <w:sz w:val="16"/>
                <w:szCs w:val="16"/>
              </w:rPr>
            </w:pPr>
            <w:r w:rsidRPr="009E7BD8">
              <w:rPr>
                <w:sz w:val="16"/>
                <w:szCs w:val="16"/>
              </w:rPr>
              <w:t>наименование потребителя, фактический адрес, принадлежность к ГП/ЭС</w:t>
            </w:r>
            <w:r w:rsidR="000C2722">
              <w:rPr>
                <w:sz w:val="16"/>
                <w:szCs w:val="16"/>
              </w:rPr>
              <w:t>О</w:t>
            </w:r>
          </w:p>
        </w:tc>
      </w:tr>
      <w:tr w:rsidR="00212F25" w:rsidRPr="00553E15" w14:paraId="43708DF0" w14:textId="77777777" w:rsidTr="00F64925">
        <w:trPr>
          <w:trHeight w:val="128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vAlign w:val="bottom"/>
          </w:tcPr>
          <w:p w14:paraId="66757759" w14:textId="77777777" w:rsidR="00212F25" w:rsidRPr="00553E15" w:rsidRDefault="00212F25" w:rsidP="00AB6AFD">
            <w:pPr>
              <w:rPr>
                <w:sz w:val="22"/>
                <w:szCs w:val="22"/>
              </w:rPr>
            </w:pPr>
          </w:p>
        </w:tc>
      </w:tr>
      <w:tr w:rsidR="00B87D70" w:rsidRPr="00C60A74" w14:paraId="79AC1BAF" w14:textId="77777777" w:rsidTr="00F64925">
        <w:trPr>
          <w:trHeight w:val="355"/>
        </w:trPr>
        <w:tc>
          <w:tcPr>
            <w:tcW w:w="9592" w:type="dxa"/>
            <w:gridSpan w:val="2"/>
            <w:vAlign w:val="bottom"/>
          </w:tcPr>
          <w:p w14:paraId="50020CA6" w14:textId="77777777" w:rsidR="00B87D70" w:rsidRPr="00C60A74" w:rsidRDefault="00B87D70" w:rsidP="00AB6AFD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 xml:space="preserve"> В присутствии  незаинтересованного лица 1: __________________________________________________</w:t>
            </w:r>
          </w:p>
        </w:tc>
      </w:tr>
      <w:tr w:rsidR="00B87D70" w:rsidRPr="00553E15" w14:paraId="0940DCD6" w14:textId="77777777" w:rsidTr="00F64925">
        <w:trPr>
          <w:trHeight w:val="226"/>
        </w:trPr>
        <w:tc>
          <w:tcPr>
            <w:tcW w:w="9592" w:type="dxa"/>
            <w:gridSpan w:val="2"/>
            <w:vAlign w:val="bottom"/>
          </w:tcPr>
          <w:p w14:paraId="5AAF118B" w14:textId="77777777" w:rsidR="00B87D70" w:rsidRPr="00B87D70" w:rsidRDefault="00B87D70" w:rsidP="00B87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B87D70">
              <w:rPr>
                <w:sz w:val="16"/>
                <w:szCs w:val="16"/>
              </w:rPr>
              <w:t>Ф.И.О., паспортные данные</w:t>
            </w:r>
          </w:p>
        </w:tc>
      </w:tr>
      <w:tr w:rsidR="00B87D70" w:rsidRPr="00C60A74" w14:paraId="6C598735" w14:textId="77777777" w:rsidTr="00F64925">
        <w:trPr>
          <w:trHeight w:val="90"/>
        </w:trPr>
        <w:tc>
          <w:tcPr>
            <w:tcW w:w="9592" w:type="dxa"/>
            <w:gridSpan w:val="2"/>
            <w:vAlign w:val="bottom"/>
          </w:tcPr>
          <w:p w14:paraId="1864C155" w14:textId="77777777" w:rsidR="00B87D70" w:rsidRPr="00C60A74" w:rsidRDefault="00B87D70" w:rsidP="00B87D70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 xml:space="preserve">                            незаинтересованного лица 2: __________________________________________________</w:t>
            </w:r>
          </w:p>
        </w:tc>
      </w:tr>
      <w:tr w:rsidR="00B87D70" w:rsidRPr="00553E15" w14:paraId="70D7CD49" w14:textId="77777777" w:rsidTr="00F64925">
        <w:trPr>
          <w:trHeight w:val="226"/>
        </w:trPr>
        <w:tc>
          <w:tcPr>
            <w:tcW w:w="9592" w:type="dxa"/>
            <w:gridSpan w:val="2"/>
            <w:vAlign w:val="bottom"/>
          </w:tcPr>
          <w:p w14:paraId="41A4F856" w14:textId="77777777" w:rsidR="00B87D70" w:rsidRDefault="00B87D70" w:rsidP="00B87D70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Pr="00B87D70">
              <w:rPr>
                <w:sz w:val="16"/>
                <w:szCs w:val="16"/>
              </w:rPr>
              <w:t>Ф.И.О., паспортные данные</w:t>
            </w:r>
          </w:p>
        </w:tc>
      </w:tr>
      <w:tr w:rsidR="00212F25" w:rsidRPr="00C60A74" w14:paraId="679A0D3F" w14:textId="77777777" w:rsidTr="00F64925">
        <w:trPr>
          <w:trHeight w:val="804"/>
        </w:trPr>
        <w:tc>
          <w:tcPr>
            <w:tcW w:w="9592" w:type="dxa"/>
            <w:gridSpan w:val="2"/>
            <w:tcBorders>
              <w:bottom w:val="single" w:sz="4" w:space="0" w:color="auto"/>
            </w:tcBorders>
            <w:vAlign w:val="bottom"/>
          </w:tcPr>
          <w:p w14:paraId="21EB65C1" w14:textId="77777777" w:rsidR="00212F25" w:rsidRPr="00C60A74" w:rsidRDefault="00212F25" w:rsidP="00AB6AFD">
            <w:pPr>
              <w:ind w:left="-34"/>
              <w:rPr>
                <w:sz w:val="20"/>
                <w:szCs w:val="20"/>
              </w:rPr>
            </w:pPr>
          </w:p>
          <w:p w14:paraId="5EAB56E2" w14:textId="77777777" w:rsidR="00212F25" w:rsidRPr="00C60A74" w:rsidRDefault="00212F25" w:rsidP="00AB6AFD">
            <w:pPr>
              <w:ind w:left="-34"/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>был осуществлен  недопуск к приборам расчётного учёта для проведения снятия показаний (осмотра, контрольной проверки) представителя Исполнителя_______________________________</w:t>
            </w:r>
            <w:r w:rsidRPr="00C60A74">
              <w:rPr>
                <w:sz w:val="20"/>
                <w:szCs w:val="20"/>
                <w:u w:val="single"/>
              </w:rPr>
              <w:t xml:space="preserve">   </w:t>
            </w:r>
            <w:r w:rsidRPr="00C60A74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E30F7A9" w14:textId="77777777" w:rsidR="00212F25" w:rsidRPr="00C60A74" w:rsidRDefault="00212F25" w:rsidP="00AB6AFD">
            <w:pPr>
              <w:rPr>
                <w:sz w:val="20"/>
                <w:szCs w:val="20"/>
              </w:rPr>
            </w:pPr>
          </w:p>
        </w:tc>
      </w:tr>
      <w:tr w:rsidR="00212F25" w:rsidRPr="00553E15" w14:paraId="1E9AD2D5" w14:textId="77777777" w:rsidTr="00F64925">
        <w:trPr>
          <w:trHeight w:val="50"/>
        </w:trPr>
        <w:tc>
          <w:tcPr>
            <w:tcW w:w="9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B17A9" w14:textId="77777777" w:rsidR="00212F25" w:rsidRPr="009E7BD8" w:rsidRDefault="000425D9" w:rsidP="00AB6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2F25" w:rsidRPr="009E7BD8">
              <w:rPr>
                <w:sz w:val="16"/>
                <w:szCs w:val="16"/>
              </w:rPr>
              <w:t>должность, фамилия, имя, отчество</w:t>
            </w:r>
            <w:r>
              <w:rPr>
                <w:sz w:val="16"/>
                <w:szCs w:val="16"/>
              </w:rPr>
              <w:t>)</w:t>
            </w:r>
          </w:p>
          <w:p w14:paraId="0AC765D8" w14:textId="77777777" w:rsidR="00212F25" w:rsidRPr="00553E15" w:rsidRDefault="00212F25" w:rsidP="00AB6AFD">
            <w:pPr>
              <w:jc w:val="center"/>
              <w:rPr>
                <w:sz w:val="22"/>
                <w:szCs w:val="22"/>
              </w:rPr>
            </w:pPr>
          </w:p>
        </w:tc>
      </w:tr>
      <w:tr w:rsidR="00212F25" w:rsidRPr="00C60A74" w14:paraId="18288551" w14:textId="77777777" w:rsidTr="00F64925">
        <w:trPr>
          <w:trHeight w:val="50"/>
        </w:trPr>
        <w:tc>
          <w:tcPr>
            <w:tcW w:w="9592" w:type="dxa"/>
            <w:gridSpan w:val="2"/>
            <w:tcBorders>
              <w:top w:val="single" w:sz="4" w:space="0" w:color="auto"/>
            </w:tcBorders>
          </w:tcPr>
          <w:p w14:paraId="3496F42B" w14:textId="77777777" w:rsidR="00212F25" w:rsidRPr="00C60A74" w:rsidRDefault="00212F25" w:rsidP="00AB6AFD">
            <w:pPr>
              <w:rPr>
                <w:sz w:val="20"/>
                <w:szCs w:val="20"/>
              </w:rPr>
            </w:pPr>
          </w:p>
          <w:p w14:paraId="1E21F7B4" w14:textId="77777777" w:rsidR="00212F25" w:rsidRPr="00C60A74" w:rsidRDefault="00212F25" w:rsidP="00AB6AFD">
            <w:pPr>
              <w:rPr>
                <w:sz w:val="20"/>
                <w:szCs w:val="20"/>
              </w:rPr>
            </w:pPr>
            <w:r w:rsidRPr="00C60A74">
              <w:rPr>
                <w:sz w:val="20"/>
                <w:szCs w:val="20"/>
              </w:rPr>
              <w:t>на следующем объекте:</w:t>
            </w:r>
          </w:p>
        </w:tc>
      </w:tr>
      <w:tr w:rsidR="00967A55" w:rsidRPr="00553E15" w14:paraId="40F78F36" w14:textId="77777777" w:rsidTr="00F64925">
        <w:trPr>
          <w:trHeight w:val="333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F2E7E" w14:textId="77777777" w:rsidR="00967A55" w:rsidRPr="00553E15" w:rsidRDefault="00967A55" w:rsidP="00AB6AFD">
            <w:pPr>
              <w:rPr>
                <w:sz w:val="22"/>
                <w:szCs w:val="22"/>
              </w:rPr>
            </w:pPr>
          </w:p>
        </w:tc>
      </w:tr>
      <w:tr w:rsidR="00967A55" w:rsidRPr="00553E15" w14:paraId="02C60CF6" w14:textId="77777777" w:rsidTr="00F64925">
        <w:trPr>
          <w:trHeight w:val="333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29F" w14:textId="77777777" w:rsidR="00967A55" w:rsidRPr="00553E15" w:rsidRDefault="00967A55" w:rsidP="00042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02F8">
              <w:rPr>
                <w:sz w:val="16"/>
                <w:szCs w:val="16"/>
              </w:rPr>
              <w:t>наименование объекта, источник питания</w:t>
            </w:r>
            <w:r w:rsidR="00B9311E">
              <w:rPr>
                <w:sz w:val="16"/>
                <w:szCs w:val="16"/>
              </w:rPr>
              <w:t>, адрес</w:t>
            </w:r>
            <w:r w:rsidR="00B87D70">
              <w:rPr>
                <w:sz w:val="16"/>
                <w:szCs w:val="16"/>
              </w:rPr>
              <w:t xml:space="preserve"> </w:t>
            </w:r>
            <w:r w:rsidR="00B9311E">
              <w:rPr>
                <w:sz w:val="16"/>
                <w:szCs w:val="16"/>
              </w:rPr>
              <w:t xml:space="preserve"> местонахожден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02EBDBC3" w14:textId="77777777" w:rsidR="00C60A74" w:rsidRDefault="00C60A74">
      <w:r>
        <w:t xml:space="preserve">________________________________________________________________________________________________________________________________________________________________ </w:t>
      </w:r>
    </w:p>
    <w:p w14:paraId="2D5A89A1" w14:textId="77777777" w:rsidR="00C60A74" w:rsidRPr="005E7459" w:rsidRDefault="00C60A74" w:rsidP="005E7459">
      <w:pPr>
        <w:jc w:val="center"/>
        <w:rPr>
          <w:sz w:val="16"/>
          <w:szCs w:val="16"/>
        </w:rPr>
      </w:pPr>
      <w:r w:rsidRPr="005E7459">
        <w:rPr>
          <w:sz w:val="16"/>
          <w:szCs w:val="16"/>
        </w:rPr>
        <w:t>/пояснения потребителя, представителя потребителя/</w:t>
      </w:r>
    </w:p>
    <w:tbl>
      <w:tblPr>
        <w:tblW w:w="9592" w:type="dxa"/>
        <w:tblInd w:w="-128" w:type="dxa"/>
        <w:tblLayout w:type="fixed"/>
        <w:tblLook w:val="01E0" w:firstRow="1" w:lastRow="1" w:firstColumn="1" w:lastColumn="1" w:noHBand="0" w:noVBand="0"/>
      </w:tblPr>
      <w:tblGrid>
        <w:gridCol w:w="9592"/>
      </w:tblGrid>
      <w:tr w:rsidR="00212F25" w:rsidRPr="00C60A74" w14:paraId="09E5E4F2" w14:textId="77777777" w:rsidTr="00B61CCC">
        <w:trPr>
          <w:trHeight w:val="450"/>
        </w:trPr>
        <w:tc>
          <w:tcPr>
            <w:tcW w:w="9592" w:type="dxa"/>
            <w:vAlign w:val="bottom"/>
          </w:tcPr>
          <w:tbl>
            <w:tblPr>
              <w:tblpPr w:leftFromText="180" w:rightFromText="180" w:vertAnchor="text" w:horzAnchor="margin" w:tblpY="-108"/>
              <w:tblW w:w="1003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8"/>
              <w:gridCol w:w="1787"/>
              <w:gridCol w:w="360"/>
              <w:gridCol w:w="2015"/>
            </w:tblGrid>
            <w:tr w:rsidR="00B87D70" w:rsidRPr="00C60A74" w14:paraId="231377B0" w14:textId="77777777" w:rsidTr="00B61CCC">
              <w:trPr>
                <w:trHeight w:val="359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55EC266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Представитель </w:t>
                  </w:r>
                </w:p>
              </w:tc>
              <w:tc>
                <w:tcPr>
                  <w:tcW w:w="1787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F5477E2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687CEC1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14:paraId="4F8C072D" w14:textId="77777777" w:rsidTr="00B61CCC">
              <w:trPr>
                <w:trHeight w:val="355"/>
              </w:trPr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E36FE8" w14:textId="77777777" w:rsidR="00B87D70" w:rsidRPr="000C2275" w:rsidRDefault="000C2275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Представитель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48F05E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3A453B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14:paraId="777E9E4E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14:paraId="5FF86BC3" w14:textId="77777777" w:rsidTr="00B61CCC">
              <w:trPr>
                <w:trHeight w:val="449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9FC3877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</w:t>
                  </w:r>
                </w:p>
                <w:p w14:paraId="6C0F1561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Представитель   предприятия (Потребитель):</w:t>
                  </w:r>
                </w:p>
              </w:tc>
              <w:tc>
                <w:tcPr>
                  <w:tcW w:w="1787" w:type="dxa"/>
                  <w:tcBorders>
                    <w:top w:val="nil"/>
                    <w:bottom w:val="single" w:sz="4" w:space="0" w:color="auto"/>
                  </w:tcBorders>
                </w:tcPr>
                <w:p w14:paraId="19B41683" w14:textId="77777777" w:rsidR="00B87D70" w:rsidRPr="00C60A74" w:rsidRDefault="000D36A9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bottom w:val="single" w:sz="4" w:space="0" w:color="auto"/>
                  </w:tcBorders>
                </w:tcPr>
                <w:p w14:paraId="2CD06533" w14:textId="77777777" w:rsidR="000D36A9" w:rsidRPr="00C60A74" w:rsidRDefault="000D36A9" w:rsidP="000D36A9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14:paraId="51C7258D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14:paraId="06FAB432" w14:textId="77777777" w:rsidTr="00B61CCC">
              <w:trPr>
                <w:trHeight w:val="291"/>
              </w:trPr>
              <w:tc>
                <w:tcPr>
                  <w:tcW w:w="586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84AF400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</w:p>
                <w:p w14:paraId="4E7F8DE0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Незаинтересованное лицо 1: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0E72971B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 / от подписи отказался)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</w:tcPr>
                <w:p w14:paraId="5D1B9A48" w14:textId="77777777" w:rsidR="00B87D70" w:rsidRPr="00C60A74" w:rsidRDefault="00B87D70" w:rsidP="00B61CCC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 xml:space="preserve"> (Расшифровка)</w:t>
                  </w:r>
                </w:p>
              </w:tc>
            </w:tr>
            <w:tr w:rsidR="00B87D70" w:rsidRPr="00C60A74" w14:paraId="57505C65" w14:textId="77777777" w:rsidTr="00B61CCC">
              <w:trPr>
                <w:trHeight w:val="313"/>
              </w:trPr>
              <w:tc>
                <w:tcPr>
                  <w:tcW w:w="58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DF9530" w14:textId="77777777" w:rsidR="007C0647" w:rsidRPr="00C60A74" w:rsidRDefault="007C0647" w:rsidP="00B87D70">
                  <w:pPr>
                    <w:rPr>
                      <w:sz w:val="20"/>
                      <w:szCs w:val="20"/>
                    </w:rPr>
                  </w:pPr>
                </w:p>
                <w:p w14:paraId="4E6B4706" w14:textId="77777777" w:rsidR="00B87D70" w:rsidRPr="00C60A74" w:rsidRDefault="00B87D70" w:rsidP="00B87D70">
                  <w:pPr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Незаинтересованное лицо 2: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90A34D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D56696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14:paraId="04CD6961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7D70" w:rsidRPr="00C60A74" w14:paraId="7762F826" w14:textId="77777777" w:rsidTr="00B61CCC">
              <w:trPr>
                <w:trHeight w:val="139"/>
              </w:trPr>
              <w:tc>
                <w:tcPr>
                  <w:tcW w:w="586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0F56456" w14:textId="77777777" w:rsidR="00B87D70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1170253" w14:textId="77777777" w:rsidR="00C60A74" w:rsidRPr="00C60A74" w:rsidRDefault="00C60A74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nil"/>
                  </w:tcBorders>
                </w:tcPr>
                <w:p w14:paraId="0AC0DDC8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408FAE7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  <w:r w:rsidRPr="00C60A74">
                    <w:rPr>
                      <w:sz w:val="20"/>
                      <w:szCs w:val="20"/>
                    </w:rPr>
                    <w:t>(Расшифровка)</w:t>
                  </w:r>
                </w:p>
                <w:p w14:paraId="078E4112" w14:textId="77777777" w:rsidR="00B87D70" w:rsidRPr="00C60A74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D6B4E1" w14:textId="77777777" w:rsidR="00212F25" w:rsidRPr="00C60A74" w:rsidRDefault="00212F25" w:rsidP="00AB6AFD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B9311E" w:rsidRPr="00553E15" w14:paraId="3F7770FC" w14:textId="77777777" w:rsidTr="00B61CCC">
        <w:trPr>
          <w:trHeight w:val="450"/>
        </w:trPr>
        <w:tc>
          <w:tcPr>
            <w:tcW w:w="9592" w:type="dxa"/>
            <w:vAlign w:val="bottom"/>
          </w:tcPr>
          <w:tbl>
            <w:tblPr>
              <w:tblpPr w:leftFromText="180" w:rightFromText="180" w:vertAnchor="text" w:horzAnchor="margin" w:tblpY="-248"/>
              <w:tblOverlap w:val="never"/>
              <w:tblW w:w="9689" w:type="dxa"/>
              <w:tblLayout w:type="fixed"/>
              <w:tblLook w:val="0000" w:firstRow="0" w:lastRow="0" w:firstColumn="0" w:lastColumn="0" w:noHBand="0" w:noVBand="0"/>
            </w:tblPr>
            <w:tblGrid>
              <w:gridCol w:w="2440"/>
              <w:gridCol w:w="1476"/>
              <w:gridCol w:w="1552"/>
              <w:gridCol w:w="2102"/>
              <w:gridCol w:w="2119"/>
            </w:tblGrid>
            <w:tr w:rsidR="00B87D70" w:rsidRPr="00DE3F7A" w14:paraId="44B5A169" w14:textId="77777777">
              <w:trPr>
                <w:trHeight w:val="285"/>
              </w:trPr>
              <w:tc>
                <w:tcPr>
                  <w:tcW w:w="2440" w:type="dxa"/>
                  <w:shd w:val="clear" w:color="auto" w:fill="auto"/>
                  <w:noWrap/>
                  <w:vAlign w:val="bottom"/>
                </w:tcPr>
                <w:p w14:paraId="538CDD26" w14:textId="77777777" w:rsidR="00B87D70" w:rsidRPr="00DE3F7A" w:rsidRDefault="00C26C4C" w:rsidP="00B87D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</w:tcPr>
                <w:p w14:paraId="5E0CCE59" w14:textId="77777777" w:rsidR="00B87D70" w:rsidRPr="00DE3F7A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14:paraId="2C551A7A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14:paraId="57E5949C" w14:textId="77777777" w:rsidR="00B87D70" w:rsidRPr="00DE3F7A" w:rsidRDefault="00B87D70" w:rsidP="00B87D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14:paraId="1D82F9CB" w14:textId="77777777" w:rsidR="00B87D70" w:rsidRPr="00DE3F7A" w:rsidRDefault="00B87D70" w:rsidP="00B87D7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B87D70" w:rsidRPr="00DE3F7A" w14:paraId="505C094F" w14:textId="77777777">
              <w:trPr>
                <w:trHeight w:val="285"/>
              </w:trPr>
              <w:tc>
                <w:tcPr>
                  <w:tcW w:w="3916" w:type="dxa"/>
                  <w:gridSpan w:val="2"/>
                  <w:shd w:val="clear" w:color="auto" w:fill="auto"/>
                  <w:noWrap/>
                  <w:vAlign w:val="bottom"/>
                </w:tcPr>
                <w:p w14:paraId="06FE099F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14:paraId="5AC3CF62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14:paraId="24F7CC67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14:paraId="5169512D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__________________</w:t>
                  </w:r>
                </w:p>
              </w:tc>
            </w:tr>
            <w:tr w:rsidR="00B87D70" w:rsidRPr="00DE3F7A" w14:paraId="1AF4624D" w14:textId="77777777">
              <w:trPr>
                <w:trHeight w:val="285"/>
              </w:trPr>
              <w:tc>
                <w:tcPr>
                  <w:tcW w:w="3916" w:type="dxa"/>
                  <w:gridSpan w:val="2"/>
                  <w:shd w:val="clear" w:color="auto" w:fill="auto"/>
                  <w:noWrap/>
                  <w:vAlign w:val="bottom"/>
                </w:tcPr>
                <w:p w14:paraId="75DDECFE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"____"__________200__г.</w:t>
                  </w:r>
                </w:p>
              </w:tc>
              <w:tc>
                <w:tcPr>
                  <w:tcW w:w="1552" w:type="dxa"/>
                  <w:shd w:val="clear" w:color="auto" w:fill="auto"/>
                  <w:noWrap/>
                  <w:vAlign w:val="bottom"/>
                </w:tcPr>
                <w:p w14:paraId="5DD9CF8C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shd w:val="clear" w:color="auto" w:fill="auto"/>
                  <w:noWrap/>
                  <w:vAlign w:val="bottom"/>
                </w:tcPr>
                <w:p w14:paraId="07FC10B2" w14:textId="77777777" w:rsidR="00B87D70" w:rsidRPr="00DE3F7A" w:rsidRDefault="00B87D70" w:rsidP="00B87D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noWrap/>
                  <w:vAlign w:val="bottom"/>
                </w:tcPr>
                <w:p w14:paraId="6C19202D" w14:textId="77777777" w:rsidR="00B87D70" w:rsidRPr="00DE3F7A" w:rsidRDefault="00B87D70" w:rsidP="001A1732">
                  <w:pPr>
                    <w:rPr>
                      <w:sz w:val="20"/>
                      <w:szCs w:val="20"/>
                    </w:rPr>
                  </w:pPr>
                  <w:r w:rsidRPr="00DE3F7A">
                    <w:rPr>
                      <w:sz w:val="20"/>
                      <w:szCs w:val="20"/>
                    </w:rPr>
                    <w:t>"____"_____20__г.</w:t>
                  </w:r>
                </w:p>
              </w:tc>
            </w:tr>
          </w:tbl>
          <w:p w14:paraId="2C6BD281" w14:textId="77777777" w:rsidR="00B9311E" w:rsidRDefault="005E7459" w:rsidP="00AB6AFD">
            <w:pPr>
              <w:ind w:left="-108" w:right="-108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____</w:t>
            </w:r>
            <w:r w:rsidR="00B9311E" w:rsidRPr="007C0647">
              <w:rPr>
                <w:color w:val="FFFFFF"/>
                <w:sz w:val="22"/>
                <w:szCs w:val="22"/>
              </w:rPr>
              <w:t>______________________________________________________________________________</w:t>
            </w:r>
          </w:p>
        </w:tc>
      </w:tr>
    </w:tbl>
    <w:p w14:paraId="64365062" w14:textId="77777777" w:rsidR="000F0EA2" w:rsidRDefault="000F0EA2" w:rsidP="005E7459"/>
    <w:p w14:paraId="12B69B77" w14:textId="77777777" w:rsidR="000F0EA2" w:rsidRDefault="000F0EA2">
      <w:r>
        <w:br w:type="page"/>
      </w:r>
    </w:p>
    <w:p w14:paraId="0276F23C" w14:textId="77777777" w:rsidR="000F0EA2" w:rsidRDefault="000F0EA2" w:rsidP="000F0EA2">
      <w:pPr>
        <w:tabs>
          <w:tab w:val="left" w:pos="5580"/>
        </w:tabs>
        <w:ind w:left="5040"/>
        <w:rPr>
          <w:sz w:val="18"/>
          <w:szCs w:val="18"/>
        </w:rPr>
      </w:pPr>
    </w:p>
    <w:p w14:paraId="28379EA5" w14:textId="77777777" w:rsidR="000F0EA2" w:rsidRDefault="000F0EA2" w:rsidP="000F0EA2">
      <w:pPr>
        <w:ind w:left="55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ю №7.1.</w:t>
      </w:r>
    </w:p>
    <w:p w14:paraId="78CDF848" w14:textId="77777777" w:rsidR="000F0EA2" w:rsidRPr="0095074F" w:rsidRDefault="000F0EA2" w:rsidP="000F0EA2">
      <w:pPr>
        <w:ind w:left="5580"/>
        <w:rPr>
          <w:sz w:val="18"/>
          <w:szCs w:val="18"/>
        </w:rPr>
      </w:pPr>
      <w:r>
        <w:rPr>
          <w:b/>
          <w:sz w:val="18"/>
          <w:szCs w:val="18"/>
        </w:rPr>
        <w:t>к договору № __ от _______г. оказания услуг по передаче электрической энергии и мощности</w:t>
      </w:r>
    </w:p>
    <w:p w14:paraId="10BAD8EC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10294" w:type="dxa"/>
        <w:tblLook w:val="01E0" w:firstRow="1" w:lastRow="1" w:firstColumn="1" w:lastColumn="1" w:noHBand="0" w:noVBand="0"/>
      </w:tblPr>
      <w:tblGrid>
        <w:gridCol w:w="5147"/>
        <w:gridCol w:w="5147"/>
      </w:tblGrid>
      <w:tr w:rsidR="000F0EA2" w14:paraId="250FE84B" w14:textId="77777777" w:rsidTr="00BE4BB9">
        <w:tc>
          <w:tcPr>
            <w:tcW w:w="5147" w:type="dxa"/>
          </w:tcPr>
          <w:p w14:paraId="6B208576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тверждаю:</w:t>
            </w:r>
          </w:p>
          <w:p w14:paraId="59ACF4C1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5B3677BD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539C6F84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РСК Урала»</w:t>
            </w:r>
          </w:p>
          <w:p w14:paraId="336EFD56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/</w:t>
            </w:r>
          </w:p>
          <w:p w14:paraId="43F992AD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</w:tcPr>
          <w:p w14:paraId="587CC6CC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утверждаю:</w:t>
            </w:r>
          </w:p>
          <w:p w14:paraId="45E352AE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3CE7BD7F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215D7446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194271AE" w14:textId="77777777" w:rsidR="000F0EA2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__/</w:t>
            </w:r>
          </w:p>
        </w:tc>
      </w:tr>
    </w:tbl>
    <w:p w14:paraId="6E4F550B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14:paraId="747E71FE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ТИПОВАЯ ФОРМА</w:t>
      </w:r>
    </w:p>
    <w:p w14:paraId="31E805CD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14:paraId="2D334BEF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КТ неучтенного потребления электрической энергии бытовым потребителем</w:t>
      </w:r>
    </w:p>
    <w:p w14:paraId="23F4EE16" w14:textId="77777777" w:rsidR="000F0EA2" w:rsidRDefault="000F0EA2" w:rsidP="000F0EA2">
      <w:pPr>
        <w:ind w:left="540" w:right="324"/>
        <w:rPr>
          <w:sz w:val="20"/>
          <w:szCs w:val="20"/>
        </w:rPr>
      </w:pPr>
    </w:p>
    <w:p w14:paraId="065E88CE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акт составлен представителем электросетевой организации </w:t>
      </w:r>
      <w:r>
        <w:rPr>
          <w:sz w:val="20"/>
          <w:szCs w:val="20"/>
        </w:rPr>
        <w:tab/>
      </w:r>
    </w:p>
    <w:p w14:paraId="73B2ECE6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23717E3" w14:textId="77777777"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, ФИО и должность представителя)</w:t>
      </w:r>
    </w:p>
    <w:p w14:paraId="069C1B56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DD16ABD" w14:textId="77777777" w:rsidR="000F0EA2" w:rsidRDefault="000F0EA2" w:rsidP="000F0EA2">
      <w:pPr>
        <w:tabs>
          <w:tab w:val="num" w:pos="0"/>
          <w:tab w:val="num" w:pos="720"/>
        </w:tabs>
        <w:ind w:right="324"/>
        <w:jc w:val="both"/>
        <w:rPr>
          <w:sz w:val="20"/>
          <w:szCs w:val="20"/>
        </w:rPr>
      </w:pPr>
    </w:p>
    <w:p w14:paraId="55F8ACDA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итель энергосбытовой организации (Заказчика) </w:t>
      </w:r>
      <w:r>
        <w:rPr>
          <w:i/>
          <w:sz w:val="20"/>
          <w:szCs w:val="20"/>
        </w:rPr>
        <w:tab/>
      </w:r>
    </w:p>
    <w:p w14:paraId="400BF904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265CF5C8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4DBFA3" w14:textId="77777777"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организации, ФИО и должность представителя)</w:t>
      </w:r>
    </w:p>
    <w:p w14:paraId="5CBDC314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</w:p>
    <w:p w14:paraId="76F1C18F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требитель электрической энергии </w:t>
      </w:r>
      <w:r>
        <w:rPr>
          <w:i/>
          <w:sz w:val="20"/>
          <w:szCs w:val="20"/>
        </w:rPr>
        <w:tab/>
      </w:r>
    </w:p>
    <w:p w14:paraId="339B8F59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71D721AB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533A33E" w14:textId="77777777"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ФИО собственника/нанимателя – бытового потребителя)</w:t>
      </w:r>
    </w:p>
    <w:p w14:paraId="090A60C3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</w:p>
    <w:p w14:paraId="6E2EC725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ставитель потребителя электроэнергии </w:t>
      </w:r>
      <w:r>
        <w:rPr>
          <w:i/>
          <w:sz w:val="20"/>
          <w:szCs w:val="20"/>
        </w:rPr>
        <w:tab/>
      </w:r>
    </w:p>
    <w:p w14:paraId="139ABA06" w14:textId="77777777" w:rsidR="000F0EA2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>
        <w:rPr>
          <w:sz w:val="16"/>
          <w:szCs w:val="16"/>
        </w:rPr>
        <w:t>(ФИО представителя, отношение представителя к бытовому потребителю)</w:t>
      </w:r>
    </w:p>
    <w:p w14:paraId="31DF3B18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BEAC310" w14:textId="77777777" w:rsidR="000F0EA2" w:rsidRDefault="000F0EA2" w:rsidP="000F0EA2">
      <w:pPr>
        <w:tabs>
          <w:tab w:val="num" w:pos="0"/>
          <w:tab w:val="num" w:pos="720"/>
        </w:tabs>
        <w:ind w:right="324"/>
        <w:jc w:val="both"/>
        <w:rPr>
          <w:sz w:val="20"/>
          <w:szCs w:val="20"/>
        </w:rPr>
      </w:pPr>
    </w:p>
    <w:p w14:paraId="584A1141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При оформлении настоящего Акта установлено:</w:t>
      </w:r>
    </w:p>
    <w:p w14:paraId="2C84DFA7" w14:textId="77777777" w:rsidR="000F0EA2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>Адрес, место потребления электроэнергии</w:t>
      </w:r>
      <w:r>
        <w:rPr>
          <w:sz w:val="20"/>
          <w:szCs w:val="20"/>
        </w:rPr>
        <w:tab/>
      </w:r>
    </w:p>
    <w:p w14:paraId="0084D8DF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3809644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7116B78" w14:textId="77777777"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Потребление производится </w:t>
      </w: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.</w:t>
      </w:r>
    </w:p>
    <w:p w14:paraId="7254CBD7" w14:textId="77777777" w:rsidR="000F0EA2" w:rsidRDefault="000F0EA2" w:rsidP="000F0EA2">
      <w:pPr>
        <w:tabs>
          <w:tab w:val="num" w:pos="0"/>
          <w:tab w:val="num" w:pos="720"/>
        </w:tabs>
        <w:spacing w:after="120"/>
        <w:ind w:right="323"/>
        <w:rPr>
          <w:sz w:val="20"/>
          <w:szCs w:val="20"/>
        </w:rPr>
      </w:pPr>
      <w:r>
        <w:rPr>
          <w:sz w:val="20"/>
          <w:szCs w:val="20"/>
        </w:rPr>
        <w:t>Схема подключения:</w:t>
      </w: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9"/>
        <w:gridCol w:w="1655"/>
        <w:gridCol w:w="1486"/>
        <w:gridCol w:w="1455"/>
        <w:gridCol w:w="1260"/>
        <w:gridCol w:w="900"/>
        <w:gridCol w:w="900"/>
        <w:gridCol w:w="1080"/>
        <w:gridCol w:w="900"/>
      </w:tblGrid>
      <w:tr w:rsidR="000F0EA2" w14:paraId="66DB2FEA" w14:textId="77777777" w:rsidTr="00BE4BB9">
        <w:trPr>
          <w:trHeight w:val="66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1CF19D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№ п/п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6DED47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Источник питания (ПС, фидер или ВЛ, ТП и т.д.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347D15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Место установки приборов учет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AF62A0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Тип счетчик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675F5A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№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EC1E7A0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Показания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DF9622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Год поверк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8F41E3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 xml:space="preserve">Расчетный </w:t>
            </w:r>
            <w:proofErr w:type="spellStart"/>
            <w:r w:rsidRPr="007B7649">
              <w:rPr>
                <w:sz w:val="18"/>
                <w:szCs w:val="18"/>
              </w:rPr>
              <w:t>коэфф</w:t>
            </w:r>
            <w:proofErr w:type="spellEnd"/>
            <w:r w:rsidRPr="007B7649">
              <w:rPr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6966" w14:textId="77777777" w:rsidR="000F0EA2" w:rsidRPr="007B7649" w:rsidRDefault="000F0EA2" w:rsidP="00BE4BB9">
            <w:pPr>
              <w:jc w:val="center"/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Тип ТТ</w:t>
            </w:r>
          </w:p>
        </w:tc>
      </w:tr>
      <w:tr w:rsidR="000F0EA2" w14:paraId="351E2B96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CA1740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B3AA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4A32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0494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863F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E8B2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A4EB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A450" w14:textId="77777777" w:rsidR="000F0EA2" w:rsidRDefault="000F0EA2" w:rsidP="00BE4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65BD8" w14:textId="77777777" w:rsidR="000F0EA2" w:rsidRPr="007B7649" w:rsidRDefault="000F0EA2" w:rsidP="00BE4BB9">
            <w:pPr>
              <w:rPr>
                <w:sz w:val="18"/>
                <w:szCs w:val="18"/>
              </w:rPr>
            </w:pPr>
            <w:r w:rsidRPr="007B7649">
              <w:rPr>
                <w:sz w:val="18"/>
                <w:szCs w:val="18"/>
              </w:rPr>
              <w:t> </w:t>
            </w:r>
          </w:p>
        </w:tc>
      </w:tr>
      <w:tr w:rsidR="000F0EA2" w14:paraId="0B6FE2F8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7AE338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D15B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6D1F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08AB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49C3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75D0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7A56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23EA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58659" w14:textId="77777777" w:rsidR="000F0EA2" w:rsidRPr="007B7649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14:paraId="1F0C1C13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630761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F26D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FF6F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3C3D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ADD3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644C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9FFD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6170" w14:textId="77777777" w:rsidR="000F0EA2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2C5D4" w14:textId="77777777" w:rsidR="000F0EA2" w:rsidRPr="007B7649" w:rsidRDefault="000F0EA2" w:rsidP="00BE4BB9">
            <w:pPr>
              <w:rPr>
                <w:sz w:val="18"/>
                <w:szCs w:val="18"/>
              </w:rPr>
            </w:pPr>
          </w:p>
        </w:tc>
      </w:tr>
    </w:tbl>
    <w:p w14:paraId="2E9DD86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78829BAF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 xml:space="preserve">, бездоговорное </w:t>
      </w:r>
      <w:r w:rsidRPr="00F65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нужное подчеркнуть) </w:t>
      </w:r>
      <w:r w:rsidRPr="00F65227">
        <w:rPr>
          <w:sz w:val="20"/>
          <w:szCs w:val="20"/>
        </w:rPr>
        <w:t>потребление выразилось в том, что</w:t>
      </w:r>
      <w:r>
        <w:rPr>
          <w:sz w:val="20"/>
          <w:szCs w:val="20"/>
        </w:rPr>
        <w:tab/>
      </w:r>
    </w:p>
    <w:p w14:paraId="459B8D59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8A6413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72E1774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E467C02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41101B6A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21F87E5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редыдущей проверки </w:t>
      </w:r>
      <w:r>
        <w:rPr>
          <w:sz w:val="20"/>
          <w:szCs w:val="20"/>
        </w:rPr>
        <w:tab/>
      </w:r>
    </w:p>
    <w:p w14:paraId="55127D81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редыдущей проверки подтверждается документом </w:t>
      </w:r>
      <w:r>
        <w:rPr>
          <w:sz w:val="20"/>
          <w:szCs w:val="20"/>
        </w:rPr>
        <w:tab/>
      </w:r>
    </w:p>
    <w:p w14:paraId="4165B1C7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561F90E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9C7F27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C6D8C0" w14:textId="77777777"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77638EF" w14:textId="77777777"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4217F">
        <w:rPr>
          <w:rFonts w:ascii="Times New Roman" w:hAnsi="Times New Roman" w:cs="Times New Roman"/>
        </w:rPr>
        <w:t xml:space="preserve">В период обнаружения </w:t>
      </w:r>
      <w:proofErr w:type="spellStart"/>
      <w:r w:rsidRPr="0024217F">
        <w:rPr>
          <w:rFonts w:ascii="Times New Roman" w:hAnsi="Times New Roman" w:cs="Times New Roman"/>
        </w:rPr>
        <w:t>безучетного</w:t>
      </w:r>
      <w:proofErr w:type="spellEnd"/>
      <w:r w:rsidRPr="0024217F">
        <w:rPr>
          <w:rFonts w:ascii="Times New Roman" w:hAnsi="Times New Roman" w:cs="Times New Roman"/>
        </w:rPr>
        <w:t>, бездоговорного</w:t>
      </w:r>
      <w:r w:rsidRPr="00F65227">
        <w:t xml:space="preserve"> </w:t>
      </w:r>
      <w:r>
        <w:t>(</w:t>
      </w:r>
      <w:r w:rsidRPr="00E84B1C">
        <w:rPr>
          <w:rFonts w:ascii="Times New Roman" w:hAnsi="Times New Roman" w:cs="Times New Roman"/>
        </w:rPr>
        <w:t>нужное подчеркнуть)</w:t>
      </w:r>
      <w:r>
        <w:t xml:space="preserve"> </w:t>
      </w:r>
      <w:r>
        <w:rPr>
          <w:rFonts w:ascii="Times New Roman" w:hAnsi="Times New Roman" w:cs="Times New Roman"/>
        </w:rPr>
        <w:t xml:space="preserve">потребления производится в приложении №1 к данному Акту о неучтенном потреблении. Приложение №1 является неотъемлемой частью Акта о неучтенном потреблении. </w:t>
      </w:r>
    </w:p>
    <w:p w14:paraId="2D72F3FB" w14:textId="77777777" w:rsidR="000F0EA2" w:rsidRDefault="000F0EA2" w:rsidP="000F0E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E069EC7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Объяснение представителя потребителя и иных лиц</w:t>
      </w:r>
      <w:r>
        <w:rPr>
          <w:sz w:val="20"/>
          <w:szCs w:val="20"/>
        </w:rPr>
        <w:tab/>
      </w:r>
    </w:p>
    <w:p w14:paraId="4F0613C8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31B12E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66FD2B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0B0AB9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A74C93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Устранены на месте следующие замечания: ___________________________________________________________</w:t>
      </w:r>
    </w:p>
    <w:p w14:paraId="2931768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9BD0D5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9A76E66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742EB90" w14:textId="77777777" w:rsidR="000F0EA2" w:rsidRDefault="000F0EA2" w:rsidP="000F0EA2">
      <w:pPr>
        <w:ind w:right="324"/>
        <w:rPr>
          <w:sz w:val="20"/>
          <w:szCs w:val="20"/>
        </w:rPr>
      </w:pPr>
    </w:p>
    <w:p w14:paraId="6D53C91A" w14:textId="77777777" w:rsidR="000F0EA2" w:rsidRPr="0095074F" w:rsidRDefault="000F0EA2" w:rsidP="000F0EA2">
      <w:pPr>
        <w:spacing w:after="120"/>
        <w:ind w:right="323"/>
        <w:jc w:val="center"/>
        <w:rPr>
          <w:smallCaps/>
          <w:sz w:val="20"/>
          <w:szCs w:val="20"/>
        </w:rPr>
      </w:pPr>
      <w:r w:rsidRPr="0095074F">
        <w:rPr>
          <w:smallCaps/>
          <w:sz w:val="20"/>
          <w:szCs w:val="20"/>
        </w:rPr>
        <w:t>На основании настоящего Акта потребителю предпис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1"/>
        <w:gridCol w:w="2603"/>
      </w:tblGrid>
      <w:tr w:rsidR="000F0EA2" w14:paraId="13BC0E9D" w14:textId="77777777" w:rsidTr="00BE4BB9">
        <w:tc>
          <w:tcPr>
            <w:tcW w:w="828" w:type="dxa"/>
            <w:vAlign w:val="center"/>
          </w:tcPr>
          <w:p w14:paraId="4256E9D3" w14:textId="77777777"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480" w:type="dxa"/>
            <w:vAlign w:val="center"/>
          </w:tcPr>
          <w:p w14:paraId="1B551567" w14:textId="77777777" w:rsidR="000F0EA2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0" w:type="dxa"/>
            <w:vAlign w:val="center"/>
          </w:tcPr>
          <w:p w14:paraId="2A22CA6A" w14:textId="77777777"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</w:tr>
      <w:tr w:rsidR="000F0EA2" w14:paraId="4CCE38DE" w14:textId="77777777" w:rsidTr="00BE4BB9">
        <w:tc>
          <w:tcPr>
            <w:tcW w:w="828" w:type="dxa"/>
            <w:vAlign w:val="center"/>
          </w:tcPr>
          <w:p w14:paraId="3089692A" w14:textId="77777777" w:rsidR="000F0EA2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229438B7" w14:textId="77777777" w:rsidR="000F0EA2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14:paraId="2B5090C2" w14:textId="77777777" w:rsidR="000F0EA2" w:rsidRDefault="000F0EA2" w:rsidP="00BE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0EA2" w14:paraId="68B170DA" w14:textId="77777777" w:rsidTr="00BE4BB9">
        <w:tc>
          <w:tcPr>
            <w:tcW w:w="828" w:type="dxa"/>
          </w:tcPr>
          <w:p w14:paraId="1E68870D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2B11AE81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6047DA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14:paraId="251DA08A" w14:textId="77777777" w:rsidTr="00BE4BB9">
        <w:tc>
          <w:tcPr>
            <w:tcW w:w="828" w:type="dxa"/>
          </w:tcPr>
          <w:p w14:paraId="7A43424B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0153350E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270CA9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14:paraId="3E7C1F68" w14:textId="77777777" w:rsidTr="00BE4BB9">
        <w:tc>
          <w:tcPr>
            <w:tcW w:w="828" w:type="dxa"/>
          </w:tcPr>
          <w:p w14:paraId="7CA497C9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515FE910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77CEC24" w14:textId="77777777" w:rsidR="000F0EA2" w:rsidRDefault="000F0EA2" w:rsidP="00BE4BB9">
            <w:pPr>
              <w:rPr>
                <w:sz w:val="20"/>
                <w:szCs w:val="20"/>
              </w:rPr>
            </w:pPr>
          </w:p>
        </w:tc>
      </w:tr>
    </w:tbl>
    <w:p w14:paraId="3ACDBC1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B47F25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47E4CF1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5A6A41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ри неоплате и не устранении допущенных нарушений в срок до «____»_______________200__ года материалы по данному факту, содержащие признаки административного правонарушения будут переданы для возбуждения дела об административном правонарушении в соответствующие контрольно надзорные органы.</w:t>
      </w:r>
    </w:p>
    <w:p w14:paraId="33AB32FF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49D020DA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кт оформлен в 3-х (трёх) экземплярах, - по одному экземпляру для Потребителя, сетевой организации и энергосбытовой организации.</w:t>
      </w:r>
    </w:p>
    <w:p w14:paraId="50891839" w14:textId="77777777"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7"/>
        <w:gridCol w:w="2796"/>
        <w:gridCol w:w="2177"/>
      </w:tblGrid>
      <w:tr w:rsidR="000F0EA2" w14:paraId="1E624E06" w14:textId="77777777" w:rsidTr="00BE4BB9">
        <w:tc>
          <w:tcPr>
            <w:tcW w:w="4786" w:type="dxa"/>
          </w:tcPr>
          <w:p w14:paraId="3673120F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 сетевой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7888AA2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3B6A1A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14:paraId="033EFF07" w14:textId="77777777" w:rsidTr="00BE4BB9">
        <w:tc>
          <w:tcPr>
            <w:tcW w:w="4786" w:type="dxa"/>
          </w:tcPr>
          <w:p w14:paraId="3C580935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1866059B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F1CC80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0F0EA2" w14:paraId="2B6F7D44" w14:textId="77777777" w:rsidTr="00BE4BB9">
        <w:tc>
          <w:tcPr>
            <w:tcW w:w="4786" w:type="dxa"/>
          </w:tcPr>
          <w:p w14:paraId="22CA6FAF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энергосбытовой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B2B52A2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0DFB53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14:paraId="5899FBD7" w14:textId="77777777" w:rsidTr="00BE4BB9">
        <w:tc>
          <w:tcPr>
            <w:tcW w:w="4786" w:type="dxa"/>
          </w:tcPr>
          <w:p w14:paraId="6F255292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05DDA613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38E445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0F0EA2" w14:paraId="1D05DC75" w14:textId="77777777" w:rsidTr="00BE4BB9">
        <w:tc>
          <w:tcPr>
            <w:tcW w:w="4786" w:type="dxa"/>
          </w:tcPr>
          <w:p w14:paraId="265F399A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E31A243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AAB99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14:paraId="63CAFCCB" w14:textId="77777777" w:rsidTr="00BE4BB9">
        <w:tc>
          <w:tcPr>
            <w:tcW w:w="4786" w:type="dxa"/>
          </w:tcPr>
          <w:p w14:paraId="04E7401C" w14:textId="77777777" w:rsidR="000F0EA2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36933037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D70BE" w14:textId="77777777" w:rsidR="000F0EA2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14:paraId="7D50D46E" w14:textId="77777777"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от подписи отказался:</w:t>
      </w:r>
    </w:p>
    <w:p w14:paraId="20F27440" w14:textId="77777777" w:rsidR="000F0EA2" w:rsidRDefault="000F0EA2" w:rsidP="000F0EA2">
      <w:pPr>
        <w:tabs>
          <w:tab w:val="num" w:pos="720"/>
        </w:tabs>
        <w:ind w:right="3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 И. О. __________________________________________________________________________________________ </w:t>
      </w:r>
      <w:r>
        <w:rPr>
          <w:sz w:val="16"/>
          <w:szCs w:val="16"/>
        </w:rPr>
        <w:t>(Потребитель или Представитель потребителя, присутствующий при составлении акта)</w:t>
      </w:r>
    </w:p>
    <w:p w14:paraId="1062917F" w14:textId="77777777" w:rsidR="000F0EA2" w:rsidRDefault="000F0EA2" w:rsidP="000F0EA2">
      <w:pPr>
        <w:tabs>
          <w:tab w:val="num" w:pos="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Причина отказа от подписи: _________________________________________________________________________</w:t>
      </w:r>
    </w:p>
    <w:p w14:paraId="30746B3C" w14:textId="77777777" w:rsidR="000F0EA2" w:rsidRDefault="000F0EA2" w:rsidP="000F0EA2">
      <w:pPr>
        <w:tabs>
          <w:tab w:val="num" w:pos="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 Причина отказа от присутствия при составлении акта:____________________________________________________</w:t>
      </w:r>
    </w:p>
    <w:p w14:paraId="7D42BC2D" w14:textId="77777777" w:rsidR="000F0EA2" w:rsidRDefault="000F0EA2" w:rsidP="000F0EA2">
      <w:pPr>
        <w:tabs>
          <w:tab w:val="num" w:pos="0"/>
        </w:tabs>
        <w:ind w:right="324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043A1352" w14:textId="77777777" w:rsidR="000F0EA2" w:rsidRDefault="000F0EA2" w:rsidP="000F0EA2">
      <w:pPr>
        <w:tabs>
          <w:tab w:val="num" w:pos="360"/>
        </w:tabs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В присутствии незаинтересованных лиц </w:t>
      </w:r>
    </w:p>
    <w:p w14:paraId="4303E5C3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i/>
          <w:sz w:val="20"/>
          <w:szCs w:val="20"/>
        </w:rPr>
        <w:t>Незаинтересованное лицо 1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14:paraId="079253CB" w14:textId="77777777" w:rsidR="000F0EA2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ИО)</w:t>
      </w:r>
    </w:p>
    <w:p w14:paraId="13A54015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регистрации / прописки </w:t>
      </w:r>
      <w:r>
        <w:rPr>
          <w:sz w:val="20"/>
          <w:szCs w:val="20"/>
        </w:rPr>
        <w:tab/>
      </w:r>
    </w:p>
    <w:p w14:paraId="459814FC" w14:textId="77777777" w:rsidR="000F0EA2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контактный телефон </w:t>
      </w:r>
      <w:r>
        <w:rPr>
          <w:sz w:val="20"/>
          <w:szCs w:val="20"/>
        </w:rPr>
        <w:tab/>
      </w:r>
    </w:p>
    <w:p w14:paraId="7669D997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 выдан «___» _____________ _____г. </w:t>
      </w:r>
      <w:r>
        <w:rPr>
          <w:sz w:val="20"/>
          <w:szCs w:val="20"/>
        </w:rPr>
        <w:tab/>
      </w:r>
    </w:p>
    <w:p w14:paraId="55CD7216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дпись ____________________</w:t>
      </w:r>
    </w:p>
    <w:p w14:paraId="459E962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i/>
          <w:sz w:val="20"/>
          <w:szCs w:val="20"/>
        </w:rPr>
        <w:t>Незаинтересованное лицо 2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</w:p>
    <w:p w14:paraId="6FF2252F" w14:textId="77777777" w:rsidR="000F0EA2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ИО)</w:t>
      </w:r>
    </w:p>
    <w:p w14:paraId="37897AEE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сто регистрации / прописки </w:t>
      </w:r>
      <w:r>
        <w:rPr>
          <w:sz w:val="20"/>
          <w:szCs w:val="20"/>
        </w:rPr>
        <w:tab/>
      </w:r>
    </w:p>
    <w:p w14:paraId="303DC3DE" w14:textId="77777777" w:rsidR="000F0EA2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контактный телефон </w:t>
      </w:r>
      <w:r>
        <w:rPr>
          <w:sz w:val="20"/>
          <w:szCs w:val="20"/>
        </w:rPr>
        <w:tab/>
      </w:r>
    </w:p>
    <w:p w14:paraId="4C8FF975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 выдан «___» _____________ _____г. </w:t>
      </w:r>
      <w:r>
        <w:rPr>
          <w:sz w:val="20"/>
          <w:szCs w:val="20"/>
        </w:rPr>
        <w:tab/>
      </w:r>
    </w:p>
    <w:p w14:paraId="4A61E73A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дпись ____________________</w:t>
      </w:r>
    </w:p>
    <w:p w14:paraId="28F0813A" w14:textId="77777777" w:rsidR="000F0EA2" w:rsidRDefault="000F0EA2" w:rsidP="000F0EA2"/>
    <w:p w14:paraId="2D9A49CA" w14:textId="77777777" w:rsidR="000F0EA2" w:rsidRPr="00982DB0" w:rsidRDefault="000F0EA2" w:rsidP="000F0EA2"/>
    <w:p w14:paraId="130D9B4F" w14:textId="77777777" w:rsidR="000F0EA2" w:rsidRDefault="000F0EA2" w:rsidP="000F0EA2">
      <w:pPr>
        <w:ind w:left="5220" w:right="-1"/>
        <w:rPr>
          <w:b/>
          <w:bCs/>
          <w:sz w:val="16"/>
        </w:rPr>
      </w:pPr>
    </w:p>
    <w:p w14:paraId="0C0BDFC6" w14:textId="77777777" w:rsidR="000F0EA2" w:rsidRDefault="000F0EA2" w:rsidP="000F0EA2">
      <w:pPr>
        <w:tabs>
          <w:tab w:val="left" w:pos="5580"/>
        </w:tabs>
        <w:ind w:left="5040"/>
        <w:rPr>
          <w:sz w:val="18"/>
          <w:szCs w:val="18"/>
        </w:rPr>
      </w:pPr>
      <w:r w:rsidRPr="0095074F">
        <w:rPr>
          <w:b/>
          <w:bCs/>
          <w:sz w:val="18"/>
          <w:szCs w:val="18"/>
        </w:rPr>
        <w:t xml:space="preserve">Приложение 1 к </w:t>
      </w:r>
      <w:r>
        <w:rPr>
          <w:b/>
          <w:bCs/>
          <w:sz w:val="18"/>
          <w:szCs w:val="18"/>
        </w:rPr>
        <w:t xml:space="preserve">типовой </w:t>
      </w:r>
      <w:r w:rsidRPr="0095074F">
        <w:rPr>
          <w:b/>
          <w:bCs/>
          <w:sz w:val="18"/>
          <w:szCs w:val="18"/>
        </w:rPr>
        <w:t>форме «Акт неучтенного потребления электрической энергии бытовым потребителем»</w:t>
      </w:r>
    </w:p>
    <w:p w14:paraId="3E9459A4" w14:textId="77777777" w:rsidR="000F0EA2" w:rsidRDefault="000F0EA2" w:rsidP="000F0EA2">
      <w:pPr>
        <w:tabs>
          <w:tab w:val="left" w:pos="5580"/>
        </w:tabs>
        <w:ind w:left="5040"/>
        <w:rPr>
          <w:sz w:val="16"/>
          <w:szCs w:val="20"/>
        </w:rPr>
      </w:pPr>
      <w:r>
        <w:rPr>
          <w:sz w:val="18"/>
          <w:szCs w:val="18"/>
        </w:rPr>
        <w:t>к договору № __ от ________г. оказания услуг по передаче электроэнергии и мощности</w:t>
      </w:r>
    </w:p>
    <w:p w14:paraId="5C3FB095" w14:textId="77777777" w:rsidR="000F0EA2" w:rsidRDefault="000F0EA2" w:rsidP="000F0EA2"/>
    <w:p w14:paraId="12663353" w14:textId="77777777" w:rsidR="000F0EA2" w:rsidRDefault="000F0EA2" w:rsidP="000F0EA2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0F0EA2" w14:paraId="527B403B" w14:textId="77777777" w:rsidTr="00BE4BB9">
        <w:trPr>
          <w:trHeight w:val="9116"/>
        </w:trPr>
        <w:tc>
          <w:tcPr>
            <w:tcW w:w="10188" w:type="dxa"/>
          </w:tcPr>
          <w:p w14:paraId="75CBBFE8" w14:textId="77777777" w:rsidR="000F0EA2" w:rsidRDefault="000F0EA2" w:rsidP="00BE4BB9">
            <w:pPr>
              <w:jc w:val="center"/>
            </w:pPr>
          </w:p>
          <w:p w14:paraId="248E0F6F" w14:textId="77777777" w:rsidR="000F0EA2" w:rsidRDefault="000F0EA2" w:rsidP="00BE4BB9">
            <w:pPr>
              <w:jc w:val="center"/>
            </w:pPr>
          </w:p>
          <w:p w14:paraId="78F2DB61" w14:textId="5C3E36DD" w:rsidR="000F0EA2" w:rsidRDefault="000F0EA2" w:rsidP="00BE4BB9">
            <w:pPr>
              <w:jc w:val="center"/>
            </w:pPr>
            <w:r w:rsidRPr="0091631D">
              <w:rPr>
                <w:b/>
              </w:rPr>
              <w:t>Порядок расчета объема неучтенного (</w:t>
            </w:r>
            <w:r w:rsidR="00194D83" w:rsidRPr="0091631D">
              <w:rPr>
                <w:b/>
              </w:rPr>
              <w:t>без учётного</w:t>
            </w:r>
            <w:r w:rsidRPr="0091631D">
              <w:rPr>
                <w:b/>
              </w:rPr>
              <w:t>, бездоговорного) потребления</w:t>
            </w:r>
            <w:r>
              <w:t>.</w:t>
            </w:r>
          </w:p>
          <w:p w14:paraId="17D71213" w14:textId="77777777" w:rsidR="000F0EA2" w:rsidRDefault="000F0EA2" w:rsidP="00BE4BB9">
            <w:pPr>
              <w:jc w:val="center"/>
            </w:pPr>
            <w:r>
              <w:t xml:space="preserve">                                       </w:t>
            </w:r>
            <w:r w:rsidRPr="0091631D">
              <w:rPr>
                <w:i/>
              </w:rPr>
              <w:t>(нужное подчеркнуть</w:t>
            </w:r>
            <w:r>
              <w:t>)</w:t>
            </w:r>
          </w:p>
          <w:p w14:paraId="30DD23DE" w14:textId="77777777" w:rsidR="000F0EA2" w:rsidRDefault="000F0EA2" w:rsidP="00BE4BB9">
            <w:r>
              <w:t>___________________________________________________________________________________</w:t>
            </w:r>
          </w:p>
          <w:p w14:paraId="2EB5C1A2" w14:textId="77777777" w:rsidR="000F0EA2" w:rsidRDefault="000F0EA2" w:rsidP="00BE4BB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D2305B" w14:textId="77777777" w:rsidR="000F0EA2" w:rsidRDefault="000F0EA2" w:rsidP="00BE4BB9"/>
          <w:p w14:paraId="5395D7FE" w14:textId="74E23947" w:rsidR="000F0EA2" w:rsidRDefault="000F0EA2" w:rsidP="00BE4BB9">
            <w:r>
              <w:t>Итого объем неучтенного (</w:t>
            </w:r>
            <w:r w:rsidR="00194D83">
              <w:t>без учётного</w:t>
            </w:r>
            <w:r>
              <w:t>, бездоговорного)  потребления составил: ________________________________________ кВтч.</w:t>
            </w:r>
          </w:p>
          <w:p w14:paraId="368C094F" w14:textId="77777777" w:rsidR="000F0EA2" w:rsidRDefault="000F0EA2" w:rsidP="00BE4BB9">
            <w:pPr>
              <w:jc w:val="center"/>
            </w:pPr>
          </w:p>
          <w:p w14:paraId="354DF3F7" w14:textId="77777777" w:rsidR="000F0EA2" w:rsidRDefault="000F0EA2" w:rsidP="00BE4BB9">
            <w:pPr>
              <w:jc w:val="center"/>
            </w:pPr>
          </w:p>
          <w:p w14:paraId="0A952386" w14:textId="77777777" w:rsidR="000F0EA2" w:rsidRDefault="000F0EA2" w:rsidP="00BE4BB9">
            <w:pPr>
              <w:jc w:val="center"/>
            </w:pPr>
          </w:p>
          <w:p w14:paraId="16808886" w14:textId="77777777" w:rsidR="000F0EA2" w:rsidRDefault="000F0EA2" w:rsidP="00BE4BB9">
            <w:pPr>
              <w:jc w:val="center"/>
            </w:pPr>
            <w:r>
              <w:t>Подписи сторон:</w:t>
            </w:r>
          </w:p>
          <w:p w14:paraId="5C024309" w14:textId="77777777" w:rsidR="000F0EA2" w:rsidRDefault="000F0EA2" w:rsidP="00BE4BB9">
            <w:pPr>
              <w:jc w:val="center"/>
            </w:pPr>
            <w:r>
              <w:t xml:space="preserve"> </w:t>
            </w:r>
          </w:p>
          <w:p w14:paraId="5DD29F9D" w14:textId="77777777" w:rsidR="000F0EA2" w:rsidRDefault="000F0EA2" w:rsidP="00BE4BB9">
            <w:r>
              <w:t>Представитель сетевой организации _____________________________________________</w:t>
            </w:r>
          </w:p>
          <w:p w14:paraId="744220B9" w14:textId="77777777" w:rsidR="000F0EA2" w:rsidRPr="0091631D" w:rsidRDefault="000F0EA2" w:rsidP="00BE4BB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  <w:r w:rsidRPr="0091631D">
              <w:rPr>
                <w:i/>
                <w:sz w:val="20"/>
                <w:szCs w:val="20"/>
              </w:rPr>
              <w:t>Подпись                                              ФИО</w:t>
            </w:r>
          </w:p>
          <w:p w14:paraId="27EE5F7B" w14:textId="77777777" w:rsidR="000F0EA2" w:rsidRPr="0091631D" w:rsidRDefault="000F0EA2" w:rsidP="00BE4BB9">
            <w:pPr>
              <w:jc w:val="center"/>
              <w:rPr>
                <w:sz w:val="20"/>
                <w:szCs w:val="20"/>
              </w:rPr>
            </w:pPr>
          </w:p>
          <w:p w14:paraId="7ED1B856" w14:textId="77777777" w:rsidR="000F0EA2" w:rsidRDefault="000F0EA2" w:rsidP="00BE4BB9">
            <w:r>
              <w:t>Представитель Потребителя __________________________________________________________</w:t>
            </w:r>
          </w:p>
          <w:p w14:paraId="4E99C675" w14:textId="77777777" w:rsidR="000F0EA2" w:rsidRPr="0091631D" w:rsidRDefault="000F0EA2" w:rsidP="00BE4BB9">
            <w:pPr>
              <w:rPr>
                <w:i/>
                <w:sz w:val="20"/>
                <w:szCs w:val="20"/>
              </w:rPr>
            </w:pPr>
            <w:r w:rsidRPr="0091631D">
              <w:rPr>
                <w:i/>
                <w:sz w:val="20"/>
                <w:szCs w:val="20"/>
              </w:rPr>
              <w:t xml:space="preserve">                                                                                             Подпись                                              ФИО</w:t>
            </w:r>
          </w:p>
          <w:p w14:paraId="7C5F6339" w14:textId="77777777" w:rsidR="000F0EA2" w:rsidRDefault="000F0EA2" w:rsidP="00BE4BB9"/>
          <w:p w14:paraId="726E710C" w14:textId="77777777" w:rsidR="000F0EA2" w:rsidRDefault="000F0EA2" w:rsidP="00BE4BB9"/>
          <w:p w14:paraId="11F3D691" w14:textId="77777777" w:rsidR="000F0EA2" w:rsidRDefault="000F0EA2" w:rsidP="00BE4BB9">
            <w:pPr>
              <w:jc w:val="center"/>
            </w:pPr>
          </w:p>
        </w:tc>
      </w:tr>
    </w:tbl>
    <w:p w14:paraId="5D5C032E" w14:textId="77777777" w:rsidR="000F0EA2" w:rsidRDefault="000F0EA2" w:rsidP="000F0EA2"/>
    <w:p w14:paraId="2DF2DD32" w14:textId="77777777" w:rsidR="000F0EA2" w:rsidRDefault="000F0EA2" w:rsidP="000F0EA2"/>
    <w:p w14:paraId="591C86B4" w14:textId="77777777" w:rsidR="000F0EA2" w:rsidRPr="0010154F" w:rsidRDefault="000F0EA2" w:rsidP="000F0EA2">
      <w:pPr>
        <w:tabs>
          <w:tab w:val="left" w:pos="5580"/>
        </w:tabs>
        <w:ind w:left="5245"/>
      </w:pPr>
      <w:r w:rsidRPr="0010154F">
        <w:t xml:space="preserve"> </w:t>
      </w:r>
    </w:p>
    <w:p w14:paraId="3668826E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62608409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2BB63173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0793DD00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4E9202C5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52811B21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3DFA997B" w14:textId="77777777" w:rsidR="000F0EA2" w:rsidRDefault="000F0EA2" w:rsidP="000F0EA2">
      <w:pPr>
        <w:ind w:left="55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ю №7.2.</w:t>
      </w:r>
    </w:p>
    <w:p w14:paraId="51DECB04" w14:textId="77777777" w:rsidR="000F0EA2" w:rsidRPr="00E07C2E" w:rsidRDefault="000F0EA2" w:rsidP="000F0EA2">
      <w:pPr>
        <w:ind w:left="5580"/>
        <w:rPr>
          <w:sz w:val="18"/>
          <w:szCs w:val="18"/>
        </w:rPr>
      </w:pPr>
      <w:r>
        <w:rPr>
          <w:b/>
          <w:sz w:val="18"/>
          <w:szCs w:val="18"/>
        </w:rPr>
        <w:t>к договору № ___ от _______г. оказания услуг по            передаче электрической энергии и мощности</w:t>
      </w:r>
    </w:p>
    <w:p w14:paraId="6B1F2F4B" w14:textId="77777777"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F0EA2" w:rsidRPr="001902B0" w14:paraId="12F98D5A" w14:textId="77777777" w:rsidTr="00BE4BB9">
        <w:tc>
          <w:tcPr>
            <w:tcW w:w="5147" w:type="dxa"/>
          </w:tcPr>
          <w:p w14:paraId="26663E18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902B0">
              <w:rPr>
                <w:caps/>
                <w:sz w:val="20"/>
                <w:szCs w:val="20"/>
              </w:rPr>
              <w:t>утверждаю:</w:t>
            </w:r>
          </w:p>
          <w:p w14:paraId="3B68DD49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40FE06B2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____________________</w:t>
            </w:r>
          </w:p>
          <w:p w14:paraId="6C53B7F3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lastRenderedPageBreak/>
              <w:t>ОАО «МРСК Урала»</w:t>
            </w:r>
          </w:p>
          <w:p w14:paraId="62C4C496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__</w:t>
            </w:r>
            <w:r w:rsidRPr="001902B0">
              <w:rPr>
                <w:sz w:val="20"/>
                <w:szCs w:val="20"/>
              </w:rPr>
              <w:t>/</w:t>
            </w:r>
          </w:p>
          <w:p w14:paraId="31B68A21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14:paraId="42DDF372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  <w:r w:rsidRPr="001902B0">
              <w:rPr>
                <w:caps/>
                <w:sz w:val="20"/>
                <w:szCs w:val="20"/>
              </w:rPr>
              <w:lastRenderedPageBreak/>
              <w:t>утверждаю:</w:t>
            </w:r>
          </w:p>
          <w:p w14:paraId="57D145FD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  <w:p w14:paraId="1276D221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____________________</w:t>
            </w:r>
          </w:p>
          <w:p w14:paraId="7367FFF2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lastRenderedPageBreak/>
              <w:t>__________________</w:t>
            </w:r>
          </w:p>
          <w:p w14:paraId="77D2DD73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/_____________/</w:t>
            </w:r>
          </w:p>
          <w:p w14:paraId="6F866C67" w14:textId="77777777" w:rsidR="000F0EA2" w:rsidRPr="001902B0" w:rsidRDefault="000F0EA2" w:rsidP="00BE4BB9">
            <w:pPr>
              <w:tabs>
                <w:tab w:val="right" w:leader="underscore" w:pos="9720"/>
              </w:tabs>
              <w:ind w:right="324"/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0AB078C2" w14:textId="77777777"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p w14:paraId="2F1573C2" w14:textId="77777777"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 w:rsidRPr="00F65227">
        <w:rPr>
          <w:b/>
          <w:caps/>
          <w:sz w:val="20"/>
          <w:szCs w:val="20"/>
        </w:rPr>
        <w:t>ТИПОВАЯ ФОРМА</w:t>
      </w:r>
    </w:p>
    <w:p w14:paraId="6506A5AD" w14:textId="77777777"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</w:p>
    <w:p w14:paraId="4B0ED3A2" w14:textId="77777777" w:rsidR="000F0EA2" w:rsidRDefault="000F0EA2" w:rsidP="000F0EA2">
      <w:pPr>
        <w:tabs>
          <w:tab w:val="right" w:leader="underscore" w:pos="9720"/>
        </w:tabs>
        <w:ind w:right="324"/>
        <w:jc w:val="center"/>
        <w:rPr>
          <w:b/>
          <w:caps/>
          <w:sz w:val="20"/>
          <w:szCs w:val="20"/>
        </w:rPr>
      </w:pPr>
      <w:r w:rsidRPr="00F65227">
        <w:rPr>
          <w:b/>
          <w:caps/>
          <w:sz w:val="20"/>
          <w:szCs w:val="20"/>
        </w:rPr>
        <w:t xml:space="preserve">АКТ </w:t>
      </w:r>
      <w:r>
        <w:rPr>
          <w:b/>
          <w:caps/>
          <w:sz w:val="20"/>
          <w:szCs w:val="20"/>
        </w:rPr>
        <w:t xml:space="preserve">неучтенного потребления </w:t>
      </w:r>
      <w:r w:rsidRPr="00F65227">
        <w:rPr>
          <w:b/>
          <w:caps/>
          <w:sz w:val="20"/>
          <w:szCs w:val="20"/>
        </w:rPr>
        <w:t>электр</w:t>
      </w:r>
      <w:r>
        <w:rPr>
          <w:b/>
          <w:caps/>
          <w:sz w:val="20"/>
          <w:szCs w:val="20"/>
        </w:rPr>
        <w:t xml:space="preserve">ической </w:t>
      </w:r>
      <w:r w:rsidRPr="00F65227">
        <w:rPr>
          <w:b/>
          <w:caps/>
          <w:sz w:val="20"/>
          <w:szCs w:val="20"/>
        </w:rPr>
        <w:t>энергии</w:t>
      </w:r>
    </w:p>
    <w:p w14:paraId="12D9DC60" w14:textId="77777777" w:rsidR="000F0EA2" w:rsidRPr="00820E13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  <w:r>
        <w:rPr>
          <w:b/>
          <w:caps/>
          <w:sz w:val="20"/>
          <w:szCs w:val="20"/>
        </w:rPr>
        <w:t>юридическим лицом</w:t>
      </w:r>
    </w:p>
    <w:p w14:paraId="4AE7FF47" w14:textId="77777777" w:rsidR="000F0EA2" w:rsidRPr="00F65227" w:rsidRDefault="000F0EA2" w:rsidP="000F0EA2">
      <w:pPr>
        <w:tabs>
          <w:tab w:val="right" w:leader="underscore" w:pos="9720"/>
        </w:tabs>
        <w:ind w:right="324"/>
        <w:jc w:val="center"/>
        <w:rPr>
          <w:caps/>
          <w:sz w:val="20"/>
          <w:szCs w:val="20"/>
        </w:rPr>
      </w:pPr>
    </w:p>
    <w:p w14:paraId="41392DAB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Настоящий акт составлен представителем электросетевой организации </w:t>
      </w:r>
      <w:r w:rsidRPr="00F65227">
        <w:rPr>
          <w:sz w:val="20"/>
          <w:szCs w:val="20"/>
        </w:rPr>
        <w:tab/>
      </w:r>
    </w:p>
    <w:p w14:paraId="4999E205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2F80BF0C" w14:textId="77777777"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аименование организации, ФИО и должность представителя)</w:t>
      </w:r>
    </w:p>
    <w:p w14:paraId="792DF20B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72AB8328" w14:textId="77777777"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 xml:space="preserve">Представитель энергосбытовой организации </w:t>
      </w:r>
      <w:r w:rsidRPr="00F0736B">
        <w:rPr>
          <w:i/>
          <w:sz w:val="20"/>
          <w:szCs w:val="20"/>
        </w:rPr>
        <w:tab/>
      </w:r>
    </w:p>
    <w:p w14:paraId="38D39CC7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293252E4" w14:textId="77777777"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аименование организации, ФИО и должность представителя)</w:t>
      </w:r>
    </w:p>
    <w:p w14:paraId="0AA2AB14" w14:textId="77777777"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>Потребител</w:t>
      </w:r>
      <w:r>
        <w:rPr>
          <w:i/>
          <w:sz w:val="20"/>
          <w:szCs w:val="20"/>
        </w:rPr>
        <w:t>ь</w:t>
      </w:r>
      <w:r w:rsidRPr="00F0736B">
        <w:rPr>
          <w:i/>
          <w:sz w:val="20"/>
          <w:szCs w:val="20"/>
        </w:rPr>
        <w:t xml:space="preserve"> электрической энергии </w:t>
      </w:r>
      <w:r w:rsidRPr="00F0736B">
        <w:rPr>
          <w:i/>
          <w:sz w:val="20"/>
          <w:szCs w:val="20"/>
        </w:rPr>
        <w:tab/>
      </w:r>
    </w:p>
    <w:p w14:paraId="1D89E53A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4E2B9612" w14:textId="77777777" w:rsidR="000F0EA2" w:rsidRPr="00F0736B" w:rsidRDefault="000F0EA2" w:rsidP="000F0EA2">
      <w:pPr>
        <w:tabs>
          <w:tab w:val="num" w:pos="360"/>
        </w:tabs>
        <w:ind w:right="323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,</w:t>
      </w:r>
      <w:r w:rsidRPr="000124DD">
        <w:rPr>
          <w:sz w:val="16"/>
          <w:szCs w:val="16"/>
        </w:rPr>
        <w:t xml:space="preserve"> </w:t>
      </w:r>
      <w:r w:rsidRPr="00F0736B">
        <w:rPr>
          <w:sz w:val="16"/>
          <w:szCs w:val="16"/>
        </w:rPr>
        <w:t>ФИО и должность представителя)</w:t>
      </w:r>
    </w:p>
    <w:p w14:paraId="79290C9F" w14:textId="77777777" w:rsidR="000F0EA2" w:rsidRPr="00F0736B" w:rsidRDefault="000F0EA2" w:rsidP="000F0EA2">
      <w:pPr>
        <w:tabs>
          <w:tab w:val="right" w:leader="underscore" w:pos="9720"/>
        </w:tabs>
        <w:ind w:right="324"/>
        <w:jc w:val="both"/>
        <w:rPr>
          <w:i/>
          <w:sz w:val="20"/>
          <w:szCs w:val="20"/>
        </w:rPr>
      </w:pPr>
      <w:r w:rsidRPr="00F0736B">
        <w:rPr>
          <w:i/>
          <w:sz w:val="20"/>
          <w:szCs w:val="20"/>
        </w:rPr>
        <w:t xml:space="preserve">Представитель потребителя электроэнергии </w:t>
      </w:r>
      <w:r w:rsidRPr="00F0736B">
        <w:rPr>
          <w:i/>
          <w:sz w:val="20"/>
          <w:szCs w:val="20"/>
        </w:rPr>
        <w:tab/>
      </w:r>
    </w:p>
    <w:p w14:paraId="36D63908" w14:textId="77777777" w:rsidR="000F0EA2" w:rsidRPr="00F0736B" w:rsidRDefault="000F0EA2" w:rsidP="000F0EA2">
      <w:pPr>
        <w:tabs>
          <w:tab w:val="num" w:pos="360"/>
        </w:tabs>
        <w:ind w:right="323" w:firstLine="3969"/>
        <w:rPr>
          <w:sz w:val="16"/>
          <w:szCs w:val="16"/>
        </w:rPr>
      </w:pPr>
      <w:r w:rsidRPr="00F0736B">
        <w:rPr>
          <w:sz w:val="16"/>
          <w:szCs w:val="16"/>
        </w:rPr>
        <w:t>(ФИО и должность представителя, основания полномочий в подписании акта)</w:t>
      </w:r>
    </w:p>
    <w:p w14:paraId="5356B8C1" w14:textId="77777777" w:rsidR="000F0EA2" w:rsidRPr="00A76366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40FA9D94" w14:textId="77777777" w:rsidR="000F0EA2" w:rsidRPr="00A76366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b/>
          <w:smallCaps/>
          <w:sz w:val="20"/>
          <w:szCs w:val="20"/>
        </w:rPr>
      </w:pPr>
      <w:r w:rsidRPr="00A76366">
        <w:rPr>
          <w:b/>
          <w:smallCaps/>
          <w:sz w:val="20"/>
          <w:szCs w:val="20"/>
        </w:rPr>
        <w:t>При оформлении настоящего Акта установлено:</w:t>
      </w:r>
    </w:p>
    <w:p w14:paraId="697C0BF5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Адрес, место потребления электроэнергии</w:t>
      </w:r>
      <w:r w:rsidRPr="00F65227">
        <w:rPr>
          <w:sz w:val="20"/>
          <w:szCs w:val="20"/>
        </w:rPr>
        <w:tab/>
      </w:r>
    </w:p>
    <w:p w14:paraId="56E3A3FF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76176059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79D83A0E" w14:textId="77777777"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 xml:space="preserve">Потребление производится </w:t>
      </w: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.</w:t>
      </w:r>
    </w:p>
    <w:p w14:paraId="77381183" w14:textId="77777777" w:rsidR="000F0EA2" w:rsidRDefault="000F0EA2" w:rsidP="000F0EA2">
      <w:pPr>
        <w:tabs>
          <w:tab w:val="num" w:pos="0"/>
          <w:tab w:val="num" w:pos="720"/>
        </w:tabs>
        <w:spacing w:before="120" w:after="60"/>
        <w:ind w:right="323"/>
        <w:rPr>
          <w:sz w:val="20"/>
          <w:szCs w:val="20"/>
        </w:rPr>
      </w:pPr>
      <w:r>
        <w:rPr>
          <w:sz w:val="20"/>
          <w:szCs w:val="20"/>
        </w:rPr>
        <w:t>Схема подключения:</w:t>
      </w: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9"/>
        <w:gridCol w:w="1655"/>
        <w:gridCol w:w="1486"/>
        <w:gridCol w:w="1455"/>
        <w:gridCol w:w="1260"/>
        <w:gridCol w:w="900"/>
        <w:gridCol w:w="900"/>
        <w:gridCol w:w="900"/>
        <w:gridCol w:w="1080"/>
      </w:tblGrid>
      <w:tr w:rsidR="000F0EA2" w:rsidRPr="0088689B" w14:paraId="366332DC" w14:textId="77777777" w:rsidTr="00BE4BB9">
        <w:trPr>
          <w:trHeight w:val="66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41E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№ п/п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188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Источник питания (ПС, фидер или ВЛ, ТП и т.д.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80E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Место установки приборов учет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F6C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Тип счетчик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6002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№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B66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Показания счетч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678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Год повер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F32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 xml:space="preserve">Расчетный </w:t>
            </w:r>
            <w:proofErr w:type="spellStart"/>
            <w:r w:rsidRPr="0088689B">
              <w:rPr>
                <w:sz w:val="18"/>
                <w:szCs w:val="18"/>
              </w:rPr>
              <w:t>коэф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226B1" w14:textId="77777777" w:rsidR="000F0EA2" w:rsidRPr="0088689B" w:rsidRDefault="000F0EA2" w:rsidP="00BE4BB9">
            <w:pPr>
              <w:jc w:val="center"/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Тип ТТ и ТН</w:t>
            </w:r>
          </w:p>
        </w:tc>
      </w:tr>
      <w:tr w:rsidR="000F0EA2" w:rsidRPr="0088689B" w14:paraId="17204AFE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049B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6A41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FF13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656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9370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137F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A084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B654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948E35" w14:textId="77777777" w:rsidR="000F0EA2" w:rsidRPr="0088689B" w:rsidRDefault="000F0EA2" w:rsidP="00BE4BB9">
            <w:pPr>
              <w:rPr>
                <w:sz w:val="18"/>
                <w:szCs w:val="18"/>
              </w:rPr>
            </w:pPr>
            <w:r w:rsidRPr="0088689B">
              <w:rPr>
                <w:sz w:val="18"/>
                <w:szCs w:val="18"/>
              </w:rPr>
              <w:t> </w:t>
            </w:r>
          </w:p>
        </w:tc>
      </w:tr>
      <w:tr w:rsidR="000F0EA2" w:rsidRPr="0088689B" w14:paraId="256FBEC3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D8B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7AF9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7540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D70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ED3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9605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4810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63B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563D05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:rsidRPr="0088689B" w14:paraId="0291856D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FF6D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E877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E57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12AB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F366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29F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DD2F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298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697FC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  <w:tr w:rsidR="000F0EA2" w:rsidRPr="0088689B" w14:paraId="66755300" w14:textId="77777777" w:rsidTr="00BE4BB9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B86923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62294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8987D2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2C4719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B072AE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2C6CEF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5BB9B4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F02707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5FC1B" w14:textId="77777777" w:rsidR="000F0EA2" w:rsidRPr="0088689B" w:rsidRDefault="000F0EA2" w:rsidP="00BE4BB9">
            <w:pPr>
              <w:rPr>
                <w:sz w:val="18"/>
                <w:szCs w:val="18"/>
              </w:rPr>
            </w:pPr>
          </w:p>
        </w:tc>
      </w:tr>
    </w:tbl>
    <w:p w14:paraId="3DFE13DF" w14:textId="77777777" w:rsidR="000F0EA2" w:rsidRPr="00F65227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езучетное</w:t>
      </w:r>
      <w:proofErr w:type="spellEnd"/>
      <w:r>
        <w:rPr>
          <w:sz w:val="20"/>
          <w:szCs w:val="20"/>
        </w:rPr>
        <w:t>, бездоговорное (нужное подчеркнуть)</w:t>
      </w:r>
      <w:r w:rsidRPr="00F65227">
        <w:rPr>
          <w:sz w:val="20"/>
          <w:szCs w:val="20"/>
        </w:rPr>
        <w:t xml:space="preserve"> потребление выразилось в том, что</w:t>
      </w:r>
      <w:r w:rsidRPr="00F65227">
        <w:rPr>
          <w:sz w:val="20"/>
          <w:szCs w:val="20"/>
        </w:rPr>
        <w:tab/>
      </w:r>
    </w:p>
    <w:p w14:paraId="574D3690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48332960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6DC71366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094033DB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7F121F83" w14:textId="77777777"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Дата предыдущей проверки </w:t>
      </w:r>
      <w:r w:rsidRPr="00F65227">
        <w:rPr>
          <w:sz w:val="20"/>
          <w:szCs w:val="20"/>
        </w:rPr>
        <w:tab/>
      </w:r>
    </w:p>
    <w:p w14:paraId="754FE55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151D30AA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Дата предыдущей проверки подтв</w:t>
      </w:r>
      <w:r w:rsidRPr="00F65227">
        <w:rPr>
          <w:sz w:val="20"/>
          <w:szCs w:val="20"/>
        </w:rPr>
        <w:t xml:space="preserve">ерждается документом </w:t>
      </w:r>
      <w:r w:rsidRPr="00F65227">
        <w:rPr>
          <w:sz w:val="20"/>
          <w:szCs w:val="20"/>
        </w:rPr>
        <w:tab/>
      </w:r>
    </w:p>
    <w:p w14:paraId="1BE0B450" w14:textId="77777777" w:rsidR="000F0EA2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167230A4" w14:textId="77777777" w:rsidR="000F0EA2" w:rsidRDefault="000F0EA2" w:rsidP="000F0EA2">
      <w:pPr>
        <w:tabs>
          <w:tab w:val="right" w:leader="underscore" w:pos="9720"/>
        </w:tabs>
        <w:spacing w:before="60"/>
        <w:ind w:right="323"/>
        <w:jc w:val="both"/>
        <w:rPr>
          <w:sz w:val="20"/>
          <w:szCs w:val="20"/>
        </w:rPr>
      </w:pPr>
    </w:p>
    <w:p w14:paraId="35C0B34F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3CABAC39" w14:textId="77777777" w:rsidR="000F0EA2" w:rsidRPr="00F65227" w:rsidRDefault="000F0EA2" w:rsidP="000F0EA2">
      <w:pPr>
        <w:spacing w:before="120"/>
        <w:rPr>
          <w:sz w:val="20"/>
          <w:szCs w:val="20"/>
        </w:rPr>
      </w:pPr>
      <w:r w:rsidRPr="00F65227">
        <w:rPr>
          <w:sz w:val="20"/>
          <w:szCs w:val="20"/>
        </w:rPr>
        <w:t xml:space="preserve">В период обнаружения </w:t>
      </w:r>
      <w:proofErr w:type="spellStart"/>
      <w:r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>, бездоговорного (нужное подчеркнуть)</w:t>
      </w:r>
      <w:r w:rsidRPr="00F65227">
        <w:rPr>
          <w:sz w:val="20"/>
          <w:szCs w:val="20"/>
        </w:rPr>
        <w:t xml:space="preserve"> потребления электроэнергией у потребителя были подключены</w:t>
      </w:r>
      <w:r>
        <w:rPr>
          <w:sz w:val="20"/>
          <w:szCs w:val="20"/>
        </w:rPr>
        <w:t xml:space="preserve"> </w:t>
      </w:r>
      <w:r w:rsidRPr="00F65227">
        <w:rPr>
          <w:sz w:val="20"/>
          <w:szCs w:val="20"/>
        </w:rPr>
        <w:t>следующие энергопринимающие 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386"/>
        <w:gridCol w:w="3375"/>
      </w:tblGrid>
      <w:tr w:rsidR="000F0EA2" w:rsidRPr="001902B0" w14:paraId="7CBEA3A4" w14:textId="77777777" w:rsidTr="00BE4BB9">
        <w:tc>
          <w:tcPr>
            <w:tcW w:w="828" w:type="dxa"/>
            <w:vAlign w:val="center"/>
          </w:tcPr>
          <w:p w14:paraId="20FAEE56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  <w:vAlign w:val="center"/>
          </w:tcPr>
          <w:p w14:paraId="559614BC" w14:textId="77777777" w:rsidR="000F0EA2" w:rsidRPr="001902B0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Наименование энергопринимающих устройств</w:t>
            </w:r>
          </w:p>
        </w:tc>
        <w:tc>
          <w:tcPr>
            <w:tcW w:w="3456" w:type="dxa"/>
            <w:vAlign w:val="center"/>
          </w:tcPr>
          <w:p w14:paraId="79A652AD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Мощность энергопринимающих устройств Р, кВт</w:t>
            </w:r>
          </w:p>
        </w:tc>
      </w:tr>
      <w:tr w:rsidR="000F0EA2" w:rsidRPr="001902B0" w14:paraId="0D5A80A3" w14:textId="77777777" w:rsidTr="00BE4BB9">
        <w:tc>
          <w:tcPr>
            <w:tcW w:w="828" w:type="dxa"/>
            <w:vAlign w:val="center"/>
          </w:tcPr>
          <w:p w14:paraId="3898C0E4" w14:textId="77777777" w:rsidR="000F0EA2" w:rsidRPr="001902B0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vAlign w:val="center"/>
          </w:tcPr>
          <w:p w14:paraId="572CBD79" w14:textId="77777777" w:rsidR="000F0EA2" w:rsidRPr="001902B0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2</w:t>
            </w:r>
          </w:p>
        </w:tc>
        <w:tc>
          <w:tcPr>
            <w:tcW w:w="3456" w:type="dxa"/>
            <w:vAlign w:val="center"/>
          </w:tcPr>
          <w:p w14:paraId="6A6DB235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3</w:t>
            </w:r>
          </w:p>
        </w:tc>
      </w:tr>
      <w:tr w:rsidR="000F0EA2" w:rsidRPr="001902B0" w14:paraId="580C1E1E" w14:textId="77777777" w:rsidTr="00BE4BB9">
        <w:tc>
          <w:tcPr>
            <w:tcW w:w="828" w:type="dxa"/>
          </w:tcPr>
          <w:p w14:paraId="64059779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4590E7E1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14:paraId="631C844B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14:paraId="6BF4E588" w14:textId="77777777" w:rsidTr="00BE4BB9">
        <w:tc>
          <w:tcPr>
            <w:tcW w:w="828" w:type="dxa"/>
          </w:tcPr>
          <w:p w14:paraId="63EC3BD0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78BF8F5F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14:paraId="67EC3688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14:paraId="1198D06E" w14:textId="77777777" w:rsidTr="00BE4BB9">
        <w:tc>
          <w:tcPr>
            <w:tcW w:w="828" w:type="dxa"/>
          </w:tcPr>
          <w:p w14:paraId="2D16825A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5393788E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14:paraId="5B84D2D3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</w:tbl>
    <w:p w14:paraId="2E80D564" w14:textId="77777777"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Объяснение представителя потребителя и иных лиц</w:t>
      </w:r>
      <w:r w:rsidRPr="00F65227">
        <w:rPr>
          <w:sz w:val="20"/>
          <w:szCs w:val="20"/>
        </w:rPr>
        <w:tab/>
      </w:r>
    </w:p>
    <w:p w14:paraId="1F873778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2167BDC7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23E84433" w14:textId="77777777" w:rsidR="000F0EA2" w:rsidRPr="00F65227" w:rsidRDefault="000F0EA2" w:rsidP="000F0EA2">
      <w:pPr>
        <w:tabs>
          <w:tab w:val="right" w:leader="underscore" w:pos="9720"/>
        </w:tabs>
        <w:spacing w:before="120"/>
        <w:ind w:right="3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ранены на месте следующие замечания: </w:t>
      </w:r>
      <w:r w:rsidRPr="00F65227">
        <w:rPr>
          <w:sz w:val="20"/>
          <w:szCs w:val="20"/>
        </w:rPr>
        <w:tab/>
      </w:r>
    </w:p>
    <w:p w14:paraId="208D2841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lastRenderedPageBreak/>
        <w:tab/>
      </w:r>
    </w:p>
    <w:p w14:paraId="624E0347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65E0A77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76845C0F" w14:textId="1BC313F6" w:rsidR="000F0EA2" w:rsidRPr="00F65227" w:rsidRDefault="000F0EA2" w:rsidP="000F0EA2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72374">
        <w:rPr>
          <w:sz w:val="20"/>
          <w:szCs w:val="20"/>
        </w:rPr>
        <w:t xml:space="preserve">Расчет объема </w:t>
      </w:r>
      <w:proofErr w:type="spellStart"/>
      <w:r w:rsidRPr="00372374"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>, бездоговорного</w:t>
      </w:r>
      <w:r w:rsidRPr="003723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нужное подчеркнуть) </w:t>
      </w:r>
      <w:r w:rsidRPr="00372374">
        <w:rPr>
          <w:sz w:val="20"/>
          <w:szCs w:val="20"/>
        </w:rPr>
        <w:t>потребления производится в соответствии с приложением № 1 к данному Ак</w:t>
      </w:r>
      <w:r>
        <w:rPr>
          <w:sz w:val="20"/>
          <w:szCs w:val="20"/>
        </w:rPr>
        <w:t xml:space="preserve">ту </w:t>
      </w:r>
      <w:r w:rsidR="00194D83">
        <w:rPr>
          <w:sz w:val="20"/>
          <w:szCs w:val="20"/>
        </w:rPr>
        <w:t>о неучтённом</w:t>
      </w:r>
      <w:bookmarkStart w:id="0" w:name="_GoBack"/>
      <w:bookmarkEnd w:id="0"/>
      <w:r w:rsidRPr="00372374">
        <w:rPr>
          <w:sz w:val="20"/>
          <w:szCs w:val="20"/>
        </w:rPr>
        <w:t xml:space="preserve"> потреблении. </w:t>
      </w:r>
    </w:p>
    <w:p w14:paraId="4ECCACA0" w14:textId="77777777" w:rsidR="000F0EA2" w:rsidRPr="00F65227" w:rsidRDefault="000F0EA2" w:rsidP="000F0EA2">
      <w:pPr>
        <w:spacing w:after="120"/>
        <w:ind w:right="323"/>
        <w:jc w:val="center"/>
        <w:rPr>
          <w:smallCaps/>
          <w:sz w:val="20"/>
          <w:szCs w:val="20"/>
        </w:rPr>
      </w:pPr>
      <w:r w:rsidRPr="00F65227">
        <w:rPr>
          <w:smallCaps/>
          <w:sz w:val="20"/>
          <w:szCs w:val="20"/>
        </w:rPr>
        <w:t xml:space="preserve">На основании </w:t>
      </w:r>
      <w:r>
        <w:rPr>
          <w:smallCaps/>
          <w:sz w:val="20"/>
          <w:szCs w:val="20"/>
        </w:rPr>
        <w:t>настоящего Акта потребителю предпис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1"/>
        <w:gridCol w:w="2603"/>
      </w:tblGrid>
      <w:tr w:rsidR="000F0EA2" w:rsidRPr="001902B0" w14:paraId="150792D6" w14:textId="77777777" w:rsidTr="00BE4BB9">
        <w:tc>
          <w:tcPr>
            <w:tcW w:w="828" w:type="dxa"/>
            <w:vAlign w:val="center"/>
          </w:tcPr>
          <w:p w14:paraId="1D0755A9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№ п/п</w:t>
            </w:r>
          </w:p>
        </w:tc>
        <w:tc>
          <w:tcPr>
            <w:tcW w:w="6480" w:type="dxa"/>
            <w:vAlign w:val="center"/>
          </w:tcPr>
          <w:p w14:paraId="3D6DFE93" w14:textId="77777777" w:rsidR="000F0EA2" w:rsidRPr="001902B0" w:rsidRDefault="000F0EA2" w:rsidP="00BE4BB9">
            <w:pPr>
              <w:ind w:right="126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0" w:type="dxa"/>
            <w:vAlign w:val="center"/>
          </w:tcPr>
          <w:p w14:paraId="3FCC2080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Срок исполнения</w:t>
            </w:r>
          </w:p>
        </w:tc>
      </w:tr>
      <w:tr w:rsidR="000F0EA2" w:rsidRPr="001902B0" w14:paraId="505E4BD3" w14:textId="77777777" w:rsidTr="00BE4BB9">
        <w:tc>
          <w:tcPr>
            <w:tcW w:w="828" w:type="dxa"/>
            <w:vAlign w:val="center"/>
          </w:tcPr>
          <w:p w14:paraId="5E98E864" w14:textId="77777777" w:rsidR="000F0EA2" w:rsidRPr="001902B0" w:rsidRDefault="000F0EA2" w:rsidP="00BE4BB9">
            <w:pPr>
              <w:tabs>
                <w:tab w:val="num" w:pos="1020"/>
              </w:tabs>
              <w:ind w:right="72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2B183D90" w14:textId="77777777" w:rsidR="000F0EA2" w:rsidRPr="001902B0" w:rsidRDefault="000F0EA2" w:rsidP="00BE4BB9">
            <w:pPr>
              <w:tabs>
                <w:tab w:val="num" w:pos="1020"/>
              </w:tabs>
              <w:ind w:right="323"/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14:paraId="5BFE931B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3</w:t>
            </w:r>
          </w:p>
        </w:tc>
      </w:tr>
      <w:tr w:rsidR="000F0EA2" w:rsidRPr="001902B0" w14:paraId="5CFE6B29" w14:textId="77777777" w:rsidTr="00BE4BB9">
        <w:tc>
          <w:tcPr>
            <w:tcW w:w="828" w:type="dxa"/>
          </w:tcPr>
          <w:p w14:paraId="4C8FAF66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3F48BC6A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470F89C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14:paraId="3DBD291F" w14:textId="77777777" w:rsidTr="00BE4BB9">
        <w:tc>
          <w:tcPr>
            <w:tcW w:w="828" w:type="dxa"/>
          </w:tcPr>
          <w:p w14:paraId="2761F2B7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73A922C1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AA742DF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  <w:tr w:rsidR="000F0EA2" w:rsidRPr="001902B0" w14:paraId="622A5BAA" w14:textId="77777777" w:rsidTr="00BE4BB9">
        <w:tc>
          <w:tcPr>
            <w:tcW w:w="828" w:type="dxa"/>
          </w:tcPr>
          <w:p w14:paraId="1CDF6860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41B3E3BF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D34EB0F" w14:textId="77777777" w:rsidR="000F0EA2" w:rsidRPr="001902B0" w:rsidRDefault="000F0EA2" w:rsidP="00BE4BB9">
            <w:pPr>
              <w:rPr>
                <w:sz w:val="20"/>
                <w:szCs w:val="20"/>
              </w:rPr>
            </w:pPr>
          </w:p>
        </w:tc>
      </w:tr>
    </w:tbl>
    <w:p w14:paraId="0E0B71F6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681F9EBD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2019B797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</w:r>
    </w:p>
    <w:p w14:paraId="15A4EA29" w14:textId="77777777" w:rsidR="000F0EA2" w:rsidRDefault="000F0EA2" w:rsidP="000F0EA2">
      <w:pPr>
        <w:autoSpaceDE w:val="0"/>
        <w:autoSpaceDN w:val="0"/>
        <w:adjustRightInd w:val="0"/>
        <w:ind w:left="-180" w:right="48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требитель предупрежден, что в соответствии с п.151 «Правил функционирования розничных рынков электрической энергии в переходный период реформирования электроэнергетики» (Утверждены Постановлением Правительства РФ от 31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 xml:space="preserve">. №530) в связи с выявлением факта </w:t>
      </w:r>
      <w:proofErr w:type="spellStart"/>
      <w:r>
        <w:rPr>
          <w:sz w:val="20"/>
          <w:szCs w:val="20"/>
        </w:rPr>
        <w:t>безучетного</w:t>
      </w:r>
      <w:proofErr w:type="spellEnd"/>
      <w:r>
        <w:rPr>
          <w:sz w:val="20"/>
          <w:szCs w:val="20"/>
        </w:rPr>
        <w:t>, бездоговорного (нужное подчеркнуть) потребления электрической энергии допускается введение в установленном порядке полного и (или) частичного ограничения режима потребления электрической энергии (мощности) в отношении лица допустившего такое нарушение.</w:t>
      </w:r>
    </w:p>
    <w:p w14:paraId="72B7D340" w14:textId="77777777" w:rsidR="000F0EA2" w:rsidRPr="00F65227" w:rsidRDefault="000F0EA2" w:rsidP="000F0EA2">
      <w:pPr>
        <w:tabs>
          <w:tab w:val="right" w:leader="underscore" w:pos="9720"/>
        </w:tabs>
        <w:ind w:right="324" w:firstLine="540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Настоящий акт оформлен в 3-х (трёх) экземплярах, - по одному экземпляру для Потребителя, сетевой организации и энергосбытовой организации (гарантирующего поставщика).</w:t>
      </w:r>
    </w:p>
    <w:p w14:paraId="11302C79" w14:textId="77777777" w:rsidR="000F0EA2" w:rsidRPr="00F65227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 w:rsidRPr="00F65227">
        <w:rPr>
          <w:smallCaps/>
          <w:sz w:val="20"/>
          <w:szCs w:val="20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7"/>
        <w:gridCol w:w="2796"/>
        <w:gridCol w:w="2177"/>
      </w:tblGrid>
      <w:tr w:rsidR="000F0EA2" w:rsidRPr="001902B0" w14:paraId="46DA6D81" w14:textId="77777777" w:rsidTr="00BE4BB9">
        <w:tc>
          <w:tcPr>
            <w:tcW w:w="4786" w:type="dxa"/>
          </w:tcPr>
          <w:p w14:paraId="0026D8EE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 xml:space="preserve">Представитель сетевой организации 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D5CD410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404D19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14:paraId="27A28731" w14:textId="77777777" w:rsidTr="00BE4BB9">
        <w:tc>
          <w:tcPr>
            <w:tcW w:w="4786" w:type="dxa"/>
          </w:tcPr>
          <w:p w14:paraId="44A7DB42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7693544E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1632AB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  <w:tr w:rsidR="000F0EA2" w:rsidRPr="001902B0" w14:paraId="049116D8" w14:textId="77777777" w:rsidTr="00BE4BB9">
        <w:tc>
          <w:tcPr>
            <w:tcW w:w="4786" w:type="dxa"/>
          </w:tcPr>
          <w:p w14:paraId="212917B4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Представитель энергосбытовой организации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07F1102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BC518A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14:paraId="54D8BFC5" w14:textId="77777777" w:rsidTr="00BE4BB9">
        <w:tc>
          <w:tcPr>
            <w:tcW w:w="4786" w:type="dxa"/>
          </w:tcPr>
          <w:p w14:paraId="4D260BAC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479AAFF5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5D281E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  <w:tr w:rsidR="000F0EA2" w:rsidRPr="001902B0" w14:paraId="717DA9A3" w14:textId="77777777" w:rsidTr="00BE4BB9">
        <w:tc>
          <w:tcPr>
            <w:tcW w:w="4786" w:type="dxa"/>
          </w:tcPr>
          <w:p w14:paraId="1A41BD3D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7058A60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A6E13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</w:tr>
      <w:tr w:rsidR="000F0EA2" w:rsidRPr="001902B0" w14:paraId="49A94FF8" w14:textId="77777777" w:rsidTr="00BE4BB9">
        <w:tc>
          <w:tcPr>
            <w:tcW w:w="4786" w:type="dxa"/>
          </w:tcPr>
          <w:p w14:paraId="7CE1D124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7E2146E3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A9798F" w14:textId="77777777" w:rsidR="000F0EA2" w:rsidRPr="001902B0" w:rsidRDefault="000F0EA2" w:rsidP="00BE4BB9">
            <w:pPr>
              <w:tabs>
                <w:tab w:val="num" w:pos="720"/>
              </w:tabs>
              <w:ind w:right="324"/>
              <w:jc w:val="center"/>
              <w:rPr>
                <w:sz w:val="16"/>
                <w:szCs w:val="16"/>
              </w:rPr>
            </w:pPr>
            <w:r w:rsidRPr="001902B0">
              <w:rPr>
                <w:sz w:val="16"/>
                <w:szCs w:val="16"/>
              </w:rPr>
              <w:t>ФИО</w:t>
            </w:r>
          </w:p>
        </w:tc>
      </w:tr>
    </w:tbl>
    <w:p w14:paraId="7F6DC1F2" w14:textId="77777777"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от подписи отказался:</w:t>
      </w:r>
    </w:p>
    <w:p w14:paraId="30B64D7D" w14:textId="77777777" w:rsidR="000F0EA2" w:rsidRDefault="000F0EA2" w:rsidP="000F0EA2">
      <w:pPr>
        <w:tabs>
          <w:tab w:val="right" w:leader="underscore" w:pos="9720"/>
        </w:tabs>
        <w:spacing w:after="120"/>
        <w:ind w:right="323"/>
        <w:jc w:val="center"/>
        <w:rPr>
          <w:smallCaps/>
          <w:sz w:val="16"/>
          <w:szCs w:val="16"/>
        </w:rPr>
      </w:pPr>
      <w:r>
        <w:rPr>
          <w:smallCaps/>
          <w:sz w:val="20"/>
          <w:szCs w:val="20"/>
        </w:rPr>
        <w:t xml:space="preserve">Ф. И. О. __________________________________________________________________________________________             </w:t>
      </w:r>
      <w:r w:rsidRPr="002D4794">
        <w:rPr>
          <w:smallCaps/>
          <w:sz w:val="16"/>
          <w:szCs w:val="16"/>
        </w:rPr>
        <w:t>(</w:t>
      </w:r>
      <w:r>
        <w:rPr>
          <w:smallCaps/>
          <w:sz w:val="16"/>
          <w:szCs w:val="16"/>
        </w:rPr>
        <w:t>П</w:t>
      </w:r>
      <w:r w:rsidRPr="002D4794">
        <w:rPr>
          <w:smallCaps/>
          <w:sz w:val="16"/>
          <w:szCs w:val="16"/>
        </w:rPr>
        <w:t>отребитель или Представитель потребителя, присут</w:t>
      </w:r>
      <w:r>
        <w:rPr>
          <w:smallCaps/>
          <w:sz w:val="16"/>
          <w:szCs w:val="16"/>
        </w:rPr>
        <w:t xml:space="preserve">ствующий при </w:t>
      </w:r>
      <w:r w:rsidRPr="002D4794">
        <w:rPr>
          <w:smallCaps/>
          <w:sz w:val="16"/>
          <w:szCs w:val="16"/>
        </w:rPr>
        <w:t>составлении акта)</w:t>
      </w:r>
    </w:p>
    <w:p w14:paraId="5CC76F87" w14:textId="77777777" w:rsidR="000F0EA2" w:rsidRDefault="000F0EA2" w:rsidP="000F0EA2">
      <w:pPr>
        <w:tabs>
          <w:tab w:val="num" w:pos="720"/>
        </w:tabs>
        <w:ind w:right="324"/>
        <w:rPr>
          <w:sz w:val="20"/>
          <w:szCs w:val="20"/>
        </w:rPr>
      </w:pPr>
      <w:r>
        <w:rPr>
          <w:sz w:val="20"/>
          <w:szCs w:val="20"/>
        </w:rPr>
        <w:t>Причина отказа от подписи:__________________________________________________________________________</w:t>
      </w:r>
    </w:p>
    <w:p w14:paraId="6A0E73F1" w14:textId="77777777" w:rsidR="000F0EA2" w:rsidRPr="002D4794" w:rsidRDefault="000F0EA2" w:rsidP="000F0EA2">
      <w:pPr>
        <w:tabs>
          <w:tab w:val="right" w:leader="underscore" w:pos="9720"/>
        </w:tabs>
        <w:spacing w:after="120"/>
        <w:ind w:right="323"/>
        <w:rPr>
          <w:smallCaps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4782E5F4" w14:textId="77777777" w:rsidR="000F0EA2" w:rsidRPr="00F65227" w:rsidRDefault="000F0EA2" w:rsidP="000F0EA2">
      <w:pPr>
        <w:tabs>
          <w:tab w:val="num" w:pos="360"/>
        </w:tabs>
        <w:ind w:right="323"/>
        <w:rPr>
          <w:sz w:val="20"/>
          <w:szCs w:val="20"/>
        </w:rPr>
      </w:pPr>
      <w:r w:rsidRPr="00F65227">
        <w:rPr>
          <w:sz w:val="20"/>
          <w:szCs w:val="20"/>
        </w:rPr>
        <w:t xml:space="preserve">В присутствии незаинтересованных лиц </w:t>
      </w:r>
    </w:p>
    <w:p w14:paraId="03BC8FB8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0736B">
        <w:rPr>
          <w:i/>
          <w:sz w:val="20"/>
          <w:szCs w:val="20"/>
        </w:rPr>
        <w:t>Незаинтересованное лицо 1</w:t>
      </w:r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14:paraId="73E243A8" w14:textId="77777777" w:rsidR="000F0EA2" w:rsidRPr="00F0736B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 xml:space="preserve"> (ФИО)</w:t>
      </w:r>
    </w:p>
    <w:p w14:paraId="4A4A7E9D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Место регистрации / прописки </w:t>
      </w:r>
      <w:r w:rsidRPr="00F65227">
        <w:rPr>
          <w:sz w:val="20"/>
          <w:szCs w:val="20"/>
        </w:rPr>
        <w:tab/>
      </w:r>
    </w:p>
    <w:p w14:paraId="26E82D2C" w14:textId="77777777" w:rsidR="000F0EA2" w:rsidRPr="00F65227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  <w:t xml:space="preserve">контактный телефон </w:t>
      </w:r>
      <w:r w:rsidRPr="00F65227">
        <w:rPr>
          <w:sz w:val="20"/>
          <w:szCs w:val="20"/>
        </w:rPr>
        <w:tab/>
      </w:r>
    </w:p>
    <w:p w14:paraId="3419A62F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Паспорт _________________ выдан «___» _____________ _____г. </w:t>
      </w:r>
      <w:r w:rsidRPr="00F65227">
        <w:rPr>
          <w:sz w:val="20"/>
          <w:szCs w:val="20"/>
        </w:rPr>
        <w:tab/>
      </w:r>
    </w:p>
    <w:p w14:paraId="57093190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одпись ___________________</w:t>
      </w:r>
    </w:p>
    <w:p w14:paraId="16BF4F03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0736B">
        <w:rPr>
          <w:i/>
          <w:sz w:val="20"/>
          <w:szCs w:val="20"/>
        </w:rPr>
        <w:t>Незаинтересованное лицо 2</w:t>
      </w:r>
      <w:r w:rsidRPr="00F65227">
        <w:rPr>
          <w:sz w:val="20"/>
          <w:szCs w:val="20"/>
        </w:rPr>
        <w:t xml:space="preserve">. </w:t>
      </w:r>
      <w:r w:rsidRPr="00F65227">
        <w:rPr>
          <w:sz w:val="20"/>
          <w:szCs w:val="20"/>
        </w:rPr>
        <w:tab/>
      </w:r>
    </w:p>
    <w:p w14:paraId="4446D692" w14:textId="77777777" w:rsidR="000F0EA2" w:rsidRPr="00F0736B" w:rsidRDefault="000F0EA2" w:rsidP="000F0EA2">
      <w:pPr>
        <w:tabs>
          <w:tab w:val="num" w:pos="0"/>
          <w:tab w:val="num" w:pos="720"/>
        </w:tabs>
        <w:ind w:right="324"/>
        <w:jc w:val="center"/>
        <w:rPr>
          <w:sz w:val="16"/>
          <w:szCs w:val="16"/>
        </w:rPr>
      </w:pPr>
      <w:r w:rsidRPr="00F0736B">
        <w:rPr>
          <w:sz w:val="16"/>
          <w:szCs w:val="16"/>
        </w:rPr>
        <w:t xml:space="preserve"> (ФИО)</w:t>
      </w:r>
    </w:p>
    <w:p w14:paraId="6CA26685" w14:textId="77777777" w:rsidR="000F0EA2" w:rsidRPr="00F65227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 xml:space="preserve">Место регистрации / прописки </w:t>
      </w:r>
      <w:r w:rsidRPr="00F65227">
        <w:rPr>
          <w:sz w:val="20"/>
          <w:szCs w:val="20"/>
        </w:rPr>
        <w:tab/>
      </w:r>
    </w:p>
    <w:p w14:paraId="2D43E119" w14:textId="77777777" w:rsidR="000F0EA2" w:rsidRPr="00F65227" w:rsidRDefault="000F0EA2" w:rsidP="000F0EA2">
      <w:pPr>
        <w:tabs>
          <w:tab w:val="left" w:leader="underscore" w:pos="5220"/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ab/>
        <w:t xml:space="preserve">контактный телефон </w:t>
      </w:r>
      <w:r w:rsidRPr="00F65227">
        <w:rPr>
          <w:sz w:val="20"/>
          <w:szCs w:val="20"/>
        </w:rPr>
        <w:tab/>
      </w:r>
    </w:p>
    <w:p w14:paraId="201F3B66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 w:rsidRPr="00F65227">
        <w:rPr>
          <w:sz w:val="20"/>
          <w:szCs w:val="20"/>
        </w:rPr>
        <w:t>Паспорт _________________ выдан «___» _____________ _____</w:t>
      </w:r>
      <w:r>
        <w:rPr>
          <w:sz w:val="20"/>
          <w:szCs w:val="20"/>
        </w:rPr>
        <w:t xml:space="preserve"> </w:t>
      </w:r>
      <w:r w:rsidRPr="00F65227">
        <w:rPr>
          <w:sz w:val="20"/>
          <w:szCs w:val="20"/>
        </w:rPr>
        <w:t xml:space="preserve">г. </w:t>
      </w:r>
      <w:r w:rsidRPr="00F65227">
        <w:rPr>
          <w:sz w:val="20"/>
          <w:szCs w:val="20"/>
        </w:rPr>
        <w:tab/>
      </w:r>
    </w:p>
    <w:p w14:paraId="69367E2F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  <w:r>
        <w:rPr>
          <w:sz w:val="20"/>
          <w:szCs w:val="20"/>
        </w:rPr>
        <w:t>Подпись ____________________</w:t>
      </w:r>
    </w:p>
    <w:p w14:paraId="6A93D1E0" w14:textId="77777777"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14:paraId="43E7616E" w14:textId="77777777"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14:paraId="1E9197BF" w14:textId="77777777" w:rsidR="000F0EA2" w:rsidRDefault="000F0EA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2774B9C" w14:textId="77777777" w:rsidR="000F0EA2" w:rsidRDefault="000F0EA2" w:rsidP="000F0EA2">
      <w:pPr>
        <w:ind w:left="4860" w:right="-1"/>
        <w:jc w:val="both"/>
        <w:rPr>
          <w:b/>
          <w:sz w:val="18"/>
          <w:szCs w:val="18"/>
        </w:rPr>
      </w:pPr>
    </w:p>
    <w:p w14:paraId="459C759D" w14:textId="77777777" w:rsidR="000F0EA2" w:rsidRPr="00E07C2E" w:rsidRDefault="000F0EA2" w:rsidP="000F0EA2">
      <w:pPr>
        <w:ind w:left="4860" w:right="-1"/>
        <w:jc w:val="both"/>
        <w:rPr>
          <w:sz w:val="18"/>
          <w:szCs w:val="18"/>
        </w:rPr>
      </w:pPr>
      <w:r w:rsidRPr="00E07C2E">
        <w:rPr>
          <w:b/>
          <w:sz w:val="18"/>
          <w:szCs w:val="18"/>
        </w:rPr>
        <w:t xml:space="preserve">Приложение № 1 к </w:t>
      </w:r>
      <w:r>
        <w:rPr>
          <w:b/>
          <w:sz w:val="18"/>
          <w:szCs w:val="18"/>
        </w:rPr>
        <w:t xml:space="preserve">типовой </w:t>
      </w:r>
      <w:r w:rsidRPr="00E07C2E">
        <w:rPr>
          <w:b/>
          <w:sz w:val="18"/>
          <w:szCs w:val="18"/>
        </w:rPr>
        <w:t xml:space="preserve">форме «Акт неучтенного потребления электрической энергии юридическим лицом» </w:t>
      </w:r>
      <w:r w:rsidRPr="00E07C2E">
        <w:rPr>
          <w:sz w:val="18"/>
          <w:szCs w:val="18"/>
        </w:rPr>
        <w:t xml:space="preserve">к </w:t>
      </w:r>
      <w:r>
        <w:rPr>
          <w:sz w:val="18"/>
          <w:szCs w:val="18"/>
        </w:rPr>
        <w:t>д</w:t>
      </w:r>
      <w:r w:rsidRPr="00E07C2E">
        <w:rPr>
          <w:sz w:val="18"/>
          <w:szCs w:val="18"/>
        </w:rPr>
        <w:t>оговору</w:t>
      </w:r>
      <w:r>
        <w:rPr>
          <w:sz w:val="18"/>
          <w:szCs w:val="18"/>
        </w:rPr>
        <w:t xml:space="preserve"> № __ от _________г.</w:t>
      </w:r>
      <w:r w:rsidRPr="00E07C2E">
        <w:rPr>
          <w:sz w:val="18"/>
          <w:szCs w:val="18"/>
        </w:rPr>
        <w:t xml:space="preserve"> </w:t>
      </w:r>
      <w:r>
        <w:rPr>
          <w:sz w:val="18"/>
          <w:szCs w:val="18"/>
        </w:rPr>
        <w:t>оказания услуг по передаче электрической энергии и мощности</w:t>
      </w:r>
    </w:p>
    <w:p w14:paraId="1E58EEFD" w14:textId="77777777" w:rsidR="000F0EA2" w:rsidRDefault="000F0EA2" w:rsidP="000F0EA2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0F0EA2" w14:paraId="181ADE88" w14:textId="77777777" w:rsidTr="00BE4BB9">
        <w:trPr>
          <w:trHeight w:val="9116"/>
        </w:trPr>
        <w:tc>
          <w:tcPr>
            <w:tcW w:w="10188" w:type="dxa"/>
          </w:tcPr>
          <w:p w14:paraId="54D5296A" w14:textId="77777777" w:rsidR="000F0EA2" w:rsidRDefault="000F0EA2" w:rsidP="00BE4BB9">
            <w:pPr>
              <w:jc w:val="center"/>
            </w:pPr>
          </w:p>
          <w:p w14:paraId="10A2A89E" w14:textId="77777777" w:rsidR="000F0EA2" w:rsidRDefault="000F0EA2" w:rsidP="00BE4BB9">
            <w:pPr>
              <w:jc w:val="center"/>
            </w:pPr>
          </w:p>
          <w:p w14:paraId="4B2B7875" w14:textId="77777777" w:rsidR="000F0EA2" w:rsidRDefault="000F0EA2" w:rsidP="00BE4BB9">
            <w:pPr>
              <w:jc w:val="center"/>
            </w:pPr>
            <w:r w:rsidRPr="001902B0">
              <w:rPr>
                <w:b/>
              </w:rPr>
              <w:t>Порядок расчета объема неучтенного (</w:t>
            </w:r>
            <w:proofErr w:type="spellStart"/>
            <w:r w:rsidRPr="001902B0">
              <w:rPr>
                <w:b/>
              </w:rPr>
              <w:t>безучетного</w:t>
            </w:r>
            <w:proofErr w:type="spellEnd"/>
            <w:r w:rsidRPr="001902B0">
              <w:rPr>
                <w:b/>
              </w:rPr>
              <w:t>, бездоговорного) потребления</w:t>
            </w:r>
            <w:r>
              <w:t>.</w:t>
            </w:r>
          </w:p>
          <w:p w14:paraId="5DB91025" w14:textId="77777777" w:rsidR="000F0EA2" w:rsidRDefault="000F0EA2" w:rsidP="00BE4BB9">
            <w:pPr>
              <w:jc w:val="center"/>
            </w:pPr>
            <w:r>
              <w:t xml:space="preserve">                                       </w:t>
            </w:r>
            <w:r w:rsidRPr="001902B0">
              <w:rPr>
                <w:i/>
              </w:rPr>
              <w:t>(нужное подчеркнуть</w:t>
            </w:r>
            <w:r>
              <w:t>)</w:t>
            </w:r>
          </w:p>
          <w:p w14:paraId="1FAD4E02" w14:textId="77777777" w:rsidR="000F0EA2" w:rsidRDefault="000F0EA2" w:rsidP="00BE4BB9">
            <w:r>
              <w:t>___________________________________________________________________________________</w:t>
            </w:r>
          </w:p>
          <w:p w14:paraId="56967226" w14:textId="77777777" w:rsidR="000F0EA2" w:rsidRDefault="000F0EA2" w:rsidP="00BE4BB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4A60A52" w14:textId="77777777" w:rsidR="000F0EA2" w:rsidRDefault="000F0EA2" w:rsidP="00BE4BB9"/>
          <w:p w14:paraId="50E6E8EB" w14:textId="77777777" w:rsidR="000F0EA2" w:rsidRDefault="000F0EA2" w:rsidP="00BE4BB9">
            <w:r>
              <w:t>Итого объем неучтенного (</w:t>
            </w:r>
            <w:proofErr w:type="spellStart"/>
            <w:r>
              <w:t>безучетного</w:t>
            </w:r>
            <w:proofErr w:type="spellEnd"/>
            <w:r>
              <w:t>, бездоговорного)  потребления составил: ________________________________________ кВтч.</w:t>
            </w:r>
          </w:p>
          <w:p w14:paraId="4582663F" w14:textId="77777777" w:rsidR="000F0EA2" w:rsidRDefault="000F0EA2" w:rsidP="00BE4BB9">
            <w:pPr>
              <w:jc w:val="center"/>
            </w:pPr>
          </w:p>
          <w:p w14:paraId="369967CA" w14:textId="77777777" w:rsidR="000F0EA2" w:rsidRDefault="000F0EA2" w:rsidP="00BE4BB9">
            <w:pPr>
              <w:jc w:val="center"/>
            </w:pPr>
          </w:p>
          <w:p w14:paraId="362F6F40" w14:textId="77777777" w:rsidR="000F0EA2" w:rsidRDefault="000F0EA2" w:rsidP="00BE4BB9">
            <w:pPr>
              <w:jc w:val="center"/>
            </w:pPr>
          </w:p>
          <w:p w14:paraId="54CBACEF" w14:textId="77777777" w:rsidR="000F0EA2" w:rsidRDefault="000F0EA2" w:rsidP="00BE4BB9">
            <w:pPr>
              <w:jc w:val="center"/>
            </w:pPr>
            <w:r>
              <w:t>Подписи сторон:</w:t>
            </w:r>
          </w:p>
          <w:p w14:paraId="24B63FFE" w14:textId="77777777" w:rsidR="000F0EA2" w:rsidRDefault="000F0EA2" w:rsidP="00BE4BB9">
            <w:pPr>
              <w:jc w:val="center"/>
            </w:pPr>
            <w:r>
              <w:t xml:space="preserve"> </w:t>
            </w:r>
          </w:p>
          <w:p w14:paraId="7EC1ADB7" w14:textId="77777777" w:rsidR="000F0EA2" w:rsidRDefault="000F0EA2" w:rsidP="00BE4BB9">
            <w:r>
              <w:t>Представитель сетевой организации _____________________________________________</w:t>
            </w:r>
          </w:p>
          <w:p w14:paraId="67323964" w14:textId="77777777" w:rsidR="000F0EA2" w:rsidRPr="001902B0" w:rsidRDefault="000F0EA2" w:rsidP="00BE4BB9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  <w:r w:rsidRPr="001902B0">
              <w:rPr>
                <w:i/>
                <w:sz w:val="20"/>
                <w:szCs w:val="20"/>
              </w:rPr>
              <w:t>Подпись                                              ФИО</w:t>
            </w:r>
          </w:p>
          <w:p w14:paraId="0CD0B189" w14:textId="77777777" w:rsidR="000F0EA2" w:rsidRPr="001902B0" w:rsidRDefault="000F0EA2" w:rsidP="00BE4BB9">
            <w:pPr>
              <w:jc w:val="center"/>
              <w:rPr>
                <w:sz w:val="20"/>
                <w:szCs w:val="20"/>
              </w:rPr>
            </w:pPr>
          </w:p>
          <w:p w14:paraId="3D378014" w14:textId="77777777" w:rsidR="000F0EA2" w:rsidRDefault="000F0EA2" w:rsidP="00BE4BB9">
            <w:r>
              <w:t>Представитель Потребителя __________________________________________________________</w:t>
            </w:r>
          </w:p>
          <w:p w14:paraId="153958A8" w14:textId="77777777" w:rsidR="000F0EA2" w:rsidRPr="001902B0" w:rsidRDefault="000F0EA2" w:rsidP="00BE4BB9">
            <w:pPr>
              <w:rPr>
                <w:i/>
                <w:sz w:val="20"/>
                <w:szCs w:val="20"/>
              </w:rPr>
            </w:pPr>
            <w:r w:rsidRPr="001902B0">
              <w:rPr>
                <w:i/>
                <w:sz w:val="20"/>
                <w:szCs w:val="20"/>
              </w:rPr>
              <w:t xml:space="preserve">                                                                                             Подпись                                              ФИО</w:t>
            </w:r>
          </w:p>
          <w:p w14:paraId="540AF341" w14:textId="77777777" w:rsidR="000F0EA2" w:rsidRDefault="000F0EA2" w:rsidP="00BE4BB9"/>
          <w:p w14:paraId="4322F6BB" w14:textId="77777777" w:rsidR="000F0EA2" w:rsidRDefault="000F0EA2" w:rsidP="00BE4BB9"/>
          <w:p w14:paraId="2F602FEA" w14:textId="77777777" w:rsidR="000F0EA2" w:rsidRDefault="000F0EA2" w:rsidP="00BE4BB9">
            <w:pPr>
              <w:jc w:val="center"/>
            </w:pPr>
          </w:p>
        </w:tc>
      </w:tr>
    </w:tbl>
    <w:p w14:paraId="59D7B590" w14:textId="77777777" w:rsidR="000F0EA2" w:rsidRDefault="000F0EA2" w:rsidP="000F0EA2">
      <w:pPr>
        <w:tabs>
          <w:tab w:val="right" w:leader="underscore" w:pos="9720"/>
        </w:tabs>
        <w:ind w:right="324"/>
        <w:jc w:val="both"/>
        <w:rPr>
          <w:sz w:val="20"/>
          <w:szCs w:val="20"/>
        </w:rPr>
      </w:pPr>
    </w:p>
    <w:p w14:paraId="435D2AF5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6845C414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5780339E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6C491401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4A9161E0" w14:textId="77777777" w:rsidR="000F0EA2" w:rsidRDefault="000F0EA2" w:rsidP="000F0EA2">
      <w:pPr>
        <w:ind w:left="5220" w:right="-1"/>
        <w:rPr>
          <w:sz w:val="16"/>
          <w:szCs w:val="20"/>
        </w:rPr>
      </w:pPr>
    </w:p>
    <w:p w14:paraId="46649D6D" w14:textId="77777777" w:rsidR="000F0EA2" w:rsidRDefault="000F0EA2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1CF82A47" w14:textId="77777777" w:rsidR="000F0EA2" w:rsidRDefault="000F0EA2" w:rsidP="000F0EA2">
      <w:pPr>
        <w:ind w:left="5940"/>
        <w:jc w:val="right"/>
        <w:rPr>
          <w:b/>
          <w:sz w:val="18"/>
          <w:szCs w:val="18"/>
        </w:rPr>
      </w:pPr>
      <w:r w:rsidRPr="008B208F">
        <w:rPr>
          <w:b/>
          <w:sz w:val="18"/>
          <w:szCs w:val="18"/>
        </w:rPr>
        <w:lastRenderedPageBreak/>
        <w:t>Приложение №</w:t>
      </w:r>
      <w:r w:rsidRPr="008B208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9</w:t>
      </w:r>
      <w:r w:rsidRPr="0053370B">
        <w:rPr>
          <w:b/>
          <w:sz w:val="18"/>
          <w:szCs w:val="18"/>
        </w:rPr>
        <w:t xml:space="preserve"> </w:t>
      </w:r>
    </w:p>
    <w:p w14:paraId="777AAACD" w14:textId="77777777" w:rsidR="000F0EA2" w:rsidRPr="007751FF" w:rsidRDefault="000F0EA2" w:rsidP="000F0EA2">
      <w:pPr>
        <w:ind w:left="5940"/>
        <w:rPr>
          <w:b/>
          <w:sz w:val="18"/>
          <w:szCs w:val="18"/>
        </w:rPr>
      </w:pPr>
      <w:r w:rsidRPr="008B208F">
        <w:rPr>
          <w:b/>
          <w:sz w:val="18"/>
          <w:szCs w:val="18"/>
        </w:rPr>
        <w:t>к договору</w:t>
      </w:r>
      <w:r>
        <w:rPr>
          <w:b/>
          <w:sz w:val="18"/>
          <w:szCs w:val="18"/>
        </w:rPr>
        <w:t xml:space="preserve"> № ___ от _______г.</w:t>
      </w:r>
      <w:r w:rsidRPr="008B208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оказания услуг по передаче электроэнергии и мощности </w:t>
      </w:r>
    </w:p>
    <w:p w14:paraId="37F75F7A" w14:textId="77777777" w:rsidR="000F0EA2" w:rsidRPr="008B208F" w:rsidRDefault="000F0EA2" w:rsidP="000F0EA2">
      <w:pPr>
        <w:ind w:left="6300"/>
        <w:rPr>
          <w:sz w:val="18"/>
          <w:szCs w:val="18"/>
        </w:rPr>
      </w:pPr>
    </w:p>
    <w:p w14:paraId="28169F77" w14:textId="77777777" w:rsidR="000F0EA2" w:rsidRDefault="000F0EA2" w:rsidP="000F0EA2">
      <w:pPr>
        <w:ind w:left="-567" w:firstLine="1275"/>
        <w:jc w:val="both"/>
        <w:rPr>
          <w:sz w:val="22"/>
          <w:szCs w:val="22"/>
        </w:rPr>
      </w:pPr>
      <w:r w:rsidRPr="00FD608C">
        <w:rPr>
          <w:sz w:val="22"/>
          <w:szCs w:val="22"/>
        </w:rPr>
        <w:t xml:space="preserve">«Исполнитель» и </w:t>
      </w:r>
      <w:r>
        <w:rPr>
          <w:sz w:val="22"/>
          <w:szCs w:val="22"/>
        </w:rPr>
        <w:t>«Заказчик»</w:t>
      </w:r>
      <w:r w:rsidRPr="00FD608C">
        <w:rPr>
          <w:sz w:val="22"/>
          <w:szCs w:val="22"/>
        </w:rPr>
        <w:t xml:space="preserve"> пришли к соглашению о принятии следующей типовой формы «Акта сверки </w:t>
      </w:r>
      <w:r>
        <w:rPr>
          <w:sz w:val="22"/>
          <w:szCs w:val="22"/>
        </w:rPr>
        <w:t>расчетов</w:t>
      </w:r>
      <w:r w:rsidRPr="00FD608C">
        <w:rPr>
          <w:sz w:val="22"/>
          <w:szCs w:val="22"/>
        </w:rPr>
        <w:t xml:space="preserve">» за </w:t>
      </w:r>
      <w:r>
        <w:rPr>
          <w:sz w:val="22"/>
          <w:szCs w:val="22"/>
        </w:rPr>
        <w:t xml:space="preserve">отчетные </w:t>
      </w:r>
      <w:r w:rsidRPr="00FD608C">
        <w:rPr>
          <w:sz w:val="22"/>
          <w:szCs w:val="22"/>
        </w:rPr>
        <w:t xml:space="preserve">периоды </w:t>
      </w:r>
    </w:p>
    <w:p w14:paraId="06F07166" w14:textId="77777777" w:rsidR="000F0EA2" w:rsidRDefault="000F0EA2" w:rsidP="000F0EA2">
      <w:pPr>
        <w:ind w:left="-567" w:firstLine="1275"/>
        <w:jc w:val="both"/>
        <w:rPr>
          <w:sz w:val="22"/>
          <w:szCs w:val="22"/>
        </w:rPr>
      </w:pPr>
    </w:p>
    <w:p w14:paraId="513B0F60" w14:textId="77777777" w:rsidR="000F0EA2" w:rsidRPr="00FD608C" w:rsidRDefault="003B6892" w:rsidP="000F0EA2">
      <w:pPr>
        <w:ind w:left="-567" w:firstLine="1275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17B1730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5pt;margin-top:26.7pt;width:517.6pt;height:513.85pt;z-index:251660288" strokeweight="2.25pt">
            <v:textbox style="mso-next-textbox:#_x0000_s1032">
              <w:txbxContent>
                <w:p w14:paraId="4ED2D3C6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 w:rsidRPr="00FD608C">
                    <w:rPr>
                      <w:b/>
                    </w:rPr>
                    <w:t xml:space="preserve">Акт </w:t>
                  </w:r>
                </w:p>
                <w:p w14:paraId="09134114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 w:rsidRPr="00FD608C">
                    <w:rPr>
                      <w:b/>
                    </w:rPr>
                    <w:t>сверки</w:t>
                  </w:r>
                  <w:r>
                    <w:rPr>
                      <w:b/>
                    </w:rPr>
                    <w:t xml:space="preserve"> расчетов между ___________________________ и ___________________________________</w:t>
                  </w:r>
                </w:p>
                <w:p w14:paraId="42B45031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обязательствам, согласно________________________________</w:t>
                  </w:r>
                </w:p>
                <w:p w14:paraId="1A753CEC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состоянию на _________________________</w:t>
                  </w:r>
                </w:p>
                <w:p w14:paraId="1EAEEA66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</w:p>
                <w:p w14:paraId="37631B87" w14:textId="77777777" w:rsidR="000F0EA2" w:rsidRPr="0016175F" w:rsidRDefault="000F0EA2" w:rsidP="000F0EA2">
                  <w:pPr>
                    <w:ind w:left="360"/>
                    <w:jc w:val="right"/>
                  </w:pPr>
                  <w:r w:rsidRPr="0016175F">
                    <w:t>(руб.</w:t>
                  </w:r>
                  <w:r>
                    <w:t xml:space="preserve"> </w:t>
                  </w:r>
                  <w:r w:rsidRPr="0016175F">
                    <w:t>коп.)</w:t>
                  </w:r>
                </w:p>
                <w:tbl>
                  <w:tblPr>
                    <w:tblW w:w="10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28"/>
                    <w:gridCol w:w="1440"/>
                    <w:gridCol w:w="1440"/>
                    <w:gridCol w:w="1440"/>
                    <w:gridCol w:w="1440"/>
                  </w:tblGrid>
                  <w:tr w:rsidR="000F0EA2" w:rsidRPr="0053370B" w14:paraId="686BB2BA" w14:textId="77777777">
                    <w:tc>
                      <w:tcPr>
                        <w:tcW w:w="4428" w:type="dxa"/>
                        <w:vMerge w:val="restart"/>
                      </w:tcPr>
                      <w:p w14:paraId="7023E707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760" w:type="dxa"/>
                        <w:gridSpan w:val="4"/>
                      </w:tcPr>
                      <w:p w14:paraId="2C62E158" w14:textId="77777777"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По данным бухгалтерского учета</w:t>
                        </w:r>
                      </w:p>
                    </w:tc>
                  </w:tr>
                  <w:tr w:rsidR="000F0EA2" w:rsidRPr="0053370B" w14:paraId="53B37937" w14:textId="77777777">
                    <w:tc>
                      <w:tcPr>
                        <w:tcW w:w="4428" w:type="dxa"/>
                        <w:vMerge/>
                      </w:tcPr>
                      <w:p w14:paraId="06B46789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Align w:val="center"/>
                      </w:tcPr>
                      <w:p w14:paraId="51F49DB4" w14:textId="77777777" w:rsidR="000F0EA2" w:rsidRDefault="000F0EA2" w:rsidP="0053370B">
                        <w:pPr>
                          <w:jc w:val="center"/>
                        </w:pPr>
                        <w:r>
                          <w:t>ОАО «МРСК Урала</w:t>
                        </w:r>
                        <w:r w:rsidRPr="00771772">
                          <w:t>»</w:t>
                        </w:r>
                      </w:p>
                      <w:p w14:paraId="3052DF4E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ИНН_______________</w:t>
                        </w:r>
                      </w:p>
                    </w:tc>
                    <w:tc>
                      <w:tcPr>
                        <w:tcW w:w="2880" w:type="dxa"/>
                        <w:gridSpan w:val="2"/>
                        <w:vAlign w:val="center"/>
                      </w:tcPr>
                      <w:p w14:paraId="764D6FCD" w14:textId="77777777" w:rsidR="000F0EA2" w:rsidRDefault="000F0EA2" w:rsidP="0053370B">
                        <w:pPr>
                          <w:jc w:val="center"/>
                        </w:pPr>
                        <w:r w:rsidRPr="00771772">
                          <w:t>_____</w:t>
                        </w:r>
                        <w:r>
                          <w:t>__________________</w:t>
                        </w:r>
                        <w:r w:rsidRPr="00771772">
                          <w:t xml:space="preserve"> (наименование организации)</w:t>
                        </w:r>
                      </w:p>
                      <w:p w14:paraId="13C6FBB8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ИНН__________________</w:t>
                        </w:r>
                      </w:p>
                    </w:tc>
                  </w:tr>
                  <w:tr w:rsidR="000F0EA2" w:rsidRPr="0053370B" w14:paraId="737D2548" w14:textId="77777777">
                    <w:tc>
                      <w:tcPr>
                        <w:tcW w:w="4428" w:type="dxa"/>
                        <w:vMerge/>
                      </w:tcPr>
                      <w:p w14:paraId="273E15B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13D4B693" w14:textId="77777777"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Дебет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26CE0BE" w14:textId="77777777"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Кредит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5F6D3D6" w14:textId="77777777"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Дебет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929610D" w14:textId="77777777" w:rsidR="000F0EA2" w:rsidRPr="0016175F" w:rsidRDefault="000F0EA2" w:rsidP="0053370B">
                        <w:pPr>
                          <w:jc w:val="center"/>
                        </w:pPr>
                        <w:r w:rsidRPr="0016175F">
                          <w:t>Кредит</w:t>
                        </w:r>
                      </w:p>
                    </w:tc>
                  </w:tr>
                  <w:tr w:rsidR="000F0EA2" w:rsidRPr="0053370B" w14:paraId="269BB076" w14:textId="77777777">
                    <w:tc>
                      <w:tcPr>
                        <w:tcW w:w="4428" w:type="dxa"/>
                      </w:tcPr>
                      <w:p w14:paraId="230C3B23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Задолженность по состоянию на ____________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7456A7C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2D12D670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6B953CA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ED042B3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0C50C7B3" w14:textId="77777777">
                    <w:tc>
                      <w:tcPr>
                        <w:tcW w:w="4428" w:type="dxa"/>
                      </w:tcPr>
                      <w:p w14:paraId="3DCD53C4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9136930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8B707E4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30B68B2C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6605EC8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74A516A5" w14:textId="77777777">
                    <w:tc>
                      <w:tcPr>
                        <w:tcW w:w="4428" w:type="dxa"/>
                      </w:tcPr>
                      <w:p w14:paraId="1209D5C7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Начислено за период ______________________,</w:t>
                        </w:r>
                      </w:p>
                      <w:p w14:paraId="1E5AEC2A" w14:textId="77777777" w:rsidR="000F0EA2" w:rsidRPr="0016175F" w:rsidRDefault="000F0EA2" w:rsidP="0016175F">
                        <w:r w:rsidRPr="0053370B"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122DBEE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15BF6A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013340C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BC08B1A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7CD0ED20" w14:textId="77777777">
                    <w:tc>
                      <w:tcPr>
                        <w:tcW w:w="4428" w:type="dxa"/>
                      </w:tcPr>
                      <w:p w14:paraId="7C62AC9A" w14:textId="77777777" w:rsidR="000F0EA2" w:rsidRPr="006D211A" w:rsidRDefault="000F0EA2" w:rsidP="0053370B">
                        <w:pPr>
                          <w:ind w:firstLine="360"/>
                        </w:pPr>
                        <w:r>
                          <w:t>в</w:t>
                        </w:r>
                        <w:r w:rsidRPr="006D211A">
                          <w:t xml:space="preserve"> т.ч.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084891A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278C9FB6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8D7C6EF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68F7930B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00527F23" w14:textId="77777777">
                    <w:tc>
                      <w:tcPr>
                        <w:tcW w:w="4428" w:type="dxa"/>
                      </w:tcPr>
                      <w:p w14:paraId="7625E68C" w14:textId="77777777"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14:paraId="270A87D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A0AFEA1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2D73C0E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627CF8F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59D32610" w14:textId="77777777">
                    <w:tc>
                      <w:tcPr>
                        <w:tcW w:w="4428" w:type="dxa"/>
                      </w:tcPr>
                      <w:p w14:paraId="77E4218D" w14:textId="77777777"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14:paraId="05E81524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337FABC5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3ED660E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570F77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3DDC8727" w14:textId="77777777">
                    <w:tc>
                      <w:tcPr>
                        <w:tcW w:w="4428" w:type="dxa"/>
                      </w:tcPr>
                      <w:p w14:paraId="146821BC" w14:textId="77777777" w:rsidR="000F0EA2" w:rsidRPr="0053370B" w:rsidRDefault="000F0EA2" w:rsidP="006D211A">
                        <w:pPr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Погашено за период ____________________</w:t>
                        </w:r>
                      </w:p>
                      <w:p w14:paraId="79E2EEAD" w14:textId="77777777" w:rsidR="000F0EA2" w:rsidRDefault="000F0EA2" w:rsidP="006D211A">
                        <w:r w:rsidRPr="0053370B"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1EB6AB2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F68EE48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789FBC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138DB16E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02434504" w14:textId="77777777">
                    <w:tc>
                      <w:tcPr>
                        <w:tcW w:w="4428" w:type="dxa"/>
                      </w:tcPr>
                      <w:p w14:paraId="5039B3DD" w14:textId="77777777" w:rsidR="000F0EA2" w:rsidRPr="0053370B" w:rsidRDefault="000F0EA2" w:rsidP="0053370B">
                        <w:pPr>
                          <w:ind w:firstLine="360"/>
                          <w:rPr>
                            <w:b/>
                          </w:rPr>
                        </w:pPr>
                        <w:r>
                          <w:t>в</w:t>
                        </w:r>
                        <w:r w:rsidRPr="006D211A">
                          <w:t xml:space="preserve"> т.ч.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0B6172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4A3F6C8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13F43E7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31CC878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5AD04490" w14:textId="77777777">
                    <w:tc>
                      <w:tcPr>
                        <w:tcW w:w="4428" w:type="dxa"/>
                      </w:tcPr>
                      <w:p w14:paraId="69BB5E61" w14:textId="77777777"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14:paraId="54209B5B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1F4C861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26B7EE4F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93E0199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2411557E" w14:textId="77777777">
                    <w:tc>
                      <w:tcPr>
                        <w:tcW w:w="4428" w:type="dxa"/>
                      </w:tcPr>
                      <w:p w14:paraId="02E33D6E" w14:textId="77777777" w:rsidR="000F0EA2" w:rsidRDefault="000F0EA2" w:rsidP="0053370B">
                        <w:pPr>
                          <w:ind w:firstLine="360"/>
                        </w:pPr>
                      </w:p>
                    </w:tc>
                    <w:tc>
                      <w:tcPr>
                        <w:tcW w:w="1440" w:type="dxa"/>
                      </w:tcPr>
                      <w:p w14:paraId="62B854C3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498B8B3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1F27F2D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F059426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EA2" w:rsidRPr="0053370B" w14:paraId="71E7A7AE" w14:textId="77777777">
                    <w:tc>
                      <w:tcPr>
                        <w:tcW w:w="4428" w:type="dxa"/>
                      </w:tcPr>
                      <w:p w14:paraId="48098B87" w14:textId="77777777" w:rsidR="000F0EA2" w:rsidRPr="0053370B" w:rsidRDefault="000F0EA2" w:rsidP="006D211A">
                        <w:pPr>
                          <w:rPr>
                            <w:b/>
                          </w:rPr>
                        </w:pPr>
                        <w:r w:rsidRPr="0053370B">
                          <w:rPr>
                            <w:b/>
                          </w:rPr>
                          <w:t>Задолженность по состоянию на  __________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13AA232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316D1E13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2278470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011085BF" w14:textId="77777777" w:rsidR="000F0EA2" w:rsidRPr="0053370B" w:rsidRDefault="000F0EA2" w:rsidP="0053370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F18C05C" w14:textId="77777777" w:rsidR="000F0EA2" w:rsidRDefault="000F0EA2" w:rsidP="000F0EA2">
                  <w:pPr>
                    <w:ind w:left="360"/>
                    <w:jc w:val="center"/>
                    <w:rPr>
                      <w:b/>
                    </w:rPr>
                  </w:pPr>
                </w:p>
                <w:p w14:paraId="5398826E" w14:textId="77777777" w:rsidR="000F0EA2" w:rsidRPr="00FD608C" w:rsidRDefault="000F0EA2" w:rsidP="000F0EA2">
                  <w:pPr>
                    <w:ind w:firstLine="56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CD09D37" w14:textId="77777777" w:rsidR="000F0EA2" w:rsidRPr="007E6804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казчик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Исполнитель:</w:t>
                  </w:r>
                </w:p>
                <w:p w14:paraId="0A2C0600" w14:textId="77777777"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>ОАО «</w:t>
                  </w:r>
                  <w:r>
                    <w:rPr>
                      <w:b/>
                    </w:rPr>
                    <w:t>МРСК Урала</w:t>
                  </w:r>
                  <w:r w:rsidRPr="00FD608C">
                    <w:rPr>
                      <w:b/>
                    </w:rPr>
                    <w:t xml:space="preserve">»  </w:t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>
                    <w:rPr>
                      <w:b/>
                    </w:rPr>
                    <w:t>________________________</w:t>
                  </w:r>
                </w:p>
                <w:p w14:paraId="55EED842" w14:textId="77777777" w:rsidR="000F0EA2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_____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________________________</w:t>
                  </w:r>
                </w:p>
                <w:p w14:paraId="46EB46E6" w14:textId="77777777" w:rsidR="000F0EA2" w:rsidRPr="00FD608C" w:rsidRDefault="000F0EA2" w:rsidP="000F0EA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</w:p>
                <w:p w14:paraId="4B0BC71C" w14:textId="77777777"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  <w:r w:rsidRPr="00FD608C">
                    <w:rPr>
                      <w:b/>
                    </w:rPr>
                    <w:tab/>
                  </w:r>
                </w:p>
                <w:p w14:paraId="1DE26A0C" w14:textId="77777777" w:rsidR="000F0EA2" w:rsidRPr="00FD608C" w:rsidRDefault="000F0EA2" w:rsidP="000F0EA2">
                  <w:pPr>
                    <w:ind w:firstLine="708"/>
                    <w:jc w:val="both"/>
                  </w:pPr>
                  <w:r w:rsidRPr="00FD608C">
                    <w:t>____________________подпись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>_</w:t>
                  </w:r>
                  <w:r>
                    <w:t xml:space="preserve">______________ </w:t>
                  </w:r>
                  <w:proofErr w:type="spellStart"/>
                  <w:r w:rsidRPr="00FD608C">
                    <w:t>подпись</w:t>
                  </w:r>
                  <w:proofErr w:type="spellEnd"/>
                </w:p>
                <w:p w14:paraId="120AFEEB" w14:textId="77777777" w:rsidR="000F0EA2" w:rsidRPr="00FD608C" w:rsidRDefault="000F0EA2" w:rsidP="000F0EA2">
                  <w:pPr>
                    <w:jc w:val="both"/>
                  </w:pPr>
                </w:p>
                <w:p w14:paraId="4AE22575" w14:textId="77777777" w:rsidR="000F0EA2" w:rsidRPr="00FD608C" w:rsidRDefault="000F0EA2" w:rsidP="000F0EA2"/>
                <w:p w14:paraId="60C3DA29" w14:textId="77777777" w:rsidR="000F0EA2" w:rsidRPr="00FD608C" w:rsidRDefault="000F0EA2" w:rsidP="000F0EA2">
                  <w:pPr>
                    <w:ind w:firstLine="708"/>
                    <w:jc w:val="both"/>
                    <w:rPr>
                      <w:b/>
                    </w:rPr>
                  </w:pPr>
                  <w:r w:rsidRPr="00FD608C">
                    <w:rPr>
                      <w:b/>
                    </w:rPr>
                    <w:t>Главный бухгалтер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rPr>
                      <w:b/>
                    </w:rPr>
                    <w:t>Главный бухгалтер</w:t>
                  </w:r>
                </w:p>
                <w:p w14:paraId="54953CDF" w14:textId="77777777" w:rsidR="000F0EA2" w:rsidRPr="00FD608C" w:rsidRDefault="000F0EA2" w:rsidP="000F0EA2">
                  <w:pPr>
                    <w:jc w:val="both"/>
                  </w:pPr>
                  <w:r w:rsidRPr="00FD608C">
                    <w:tab/>
                  </w:r>
                </w:p>
                <w:p w14:paraId="7C4D1904" w14:textId="77777777" w:rsidR="000F0EA2" w:rsidRPr="00FD608C" w:rsidRDefault="000F0EA2" w:rsidP="000F0EA2">
                  <w:pPr>
                    <w:ind w:firstLine="708"/>
                    <w:jc w:val="both"/>
                  </w:pPr>
                  <w:r w:rsidRPr="00FD608C">
                    <w:t>____________________подпись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 xml:space="preserve">_______________ </w:t>
                  </w:r>
                  <w:proofErr w:type="spellStart"/>
                  <w:r w:rsidRPr="00FD608C">
                    <w:t>подпись</w:t>
                  </w:r>
                  <w:proofErr w:type="spellEnd"/>
                </w:p>
                <w:p w14:paraId="34C59EC6" w14:textId="77777777" w:rsidR="000F0EA2" w:rsidRPr="00FD608C" w:rsidRDefault="000F0EA2" w:rsidP="000F0EA2">
                  <w:pPr>
                    <w:jc w:val="both"/>
                  </w:pPr>
                </w:p>
                <w:p w14:paraId="1C68D033" w14:textId="77777777" w:rsidR="000F0EA2" w:rsidRPr="00FD608C" w:rsidRDefault="000F0EA2" w:rsidP="000F0EA2">
                  <w:pPr>
                    <w:ind w:firstLine="708"/>
                    <w:jc w:val="both"/>
                  </w:pPr>
                  <w:r w:rsidRPr="00FD608C">
                    <w:t>«_____» ___________20__г.</w:t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</w:r>
                  <w:r w:rsidRPr="00FD608C">
                    <w:tab/>
                    <w:t>«____» _________20__г.</w:t>
                  </w:r>
                </w:p>
                <w:p w14:paraId="7C07E5D4" w14:textId="77777777" w:rsidR="000F0EA2" w:rsidRPr="00FD608C" w:rsidRDefault="000F0EA2" w:rsidP="000F0EA2">
                  <w:pPr>
                    <w:ind w:firstLine="708"/>
                    <w:jc w:val="both"/>
                  </w:pPr>
                  <w:r>
                    <w:t xml:space="preserve">                     М.П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D608C">
                    <w:tab/>
                    <w:t>М.П.</w:t>
                  </w:r>
                </w:p>
                <w:p w14:paraId="5608E3C9" w14:textId="77777777" w:rsidR="000F0EA2" w:rsidRPr="00FD608C" w:rsidRDefault="000F0EA2" w:rsidP="000F0EA2">
                  <w:pPr>
                    <w:ind w:firstLine="708"/>
                    <w:jc w:val="both"/>
                  </w:pPr>
                </w:p>
              </w:txbxContent>
            </v:textbox>
            <w10:wrap type="square"/>
          </v:shape>
        </w:pict>
      </w:r>
      <w:r w:rsidR="000F0EA2" w:rsidRPr="00FD608C">
        <w:rPr>
          <w:b/>
          <w:sz w:val="28"/>
          <w:szCs w:val="28"/>
        </w:rPr>
        <w:t>Типовая форма</w:t>
      </w:r>
    </w:p>
    <w:p w14:paraId="61C9ADFD" w14:textId="77777777" w:rsidR="000F0EA2" w:rsidRPr="00B87D0F" w:rsidRDefault="000F0EA2" w:rsidP="000F0EA2">
      <w:pPr>
        <w:ind w:left="-567" w:firstLine="425"/>
      </w:pPr>
      <w:r w:rsidRPr="00B87D0F">
        <w:t>В случае несоблюдения указанной формы люб</w:t>
      </w:r>
      <w:r>
        <w:t xml:space="preserve">ая сторона вправе отказаться от </w:t>
      </w:r>
      <w:r w:rsidRPr="00B87D0F">
        <w:t>подписания соответствующего документа.</w:t>
      </w:r>
    </w:p>
    <w:p w14:paraId="1124B421" w14:textId="77777777" w:rsidR="000F0EA2" w:rsidRDefault="000F0EA2" w:rsidP="000F0EA2">
      <w:pPr>
        <w:ind w:firstLine="708"/>
        <w:jc w:val="both"/>
        <w:rPr>
          <w:b/>
        </w:rPr>
      </w:pPr>
    </w:p>
    <w:p w14:paraId="481F1B12" w14:textId="77777777" w:rsidR="000F0EA2" w:rsidRPr="007E6804" w:rsidRDefault="000F0EA2" w:rsidP="000F0EA2">
      <w:pPr>
        <w:jc w:val="both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14:paraId="6C5E6D82" w14:textId="77777777" w:rsidR="000F0EA2" w:rsidRPr="00FD608C" w:rsidRDefault="000F0EA2" w:rsidP="000F0EA2">
      <w:pPr>
        <w:jc w:val="both"/>
        <w:rPr>
          <w:b/>
        </w:rPr>
      </w:pPr>
      <w:r w:rsidRPr="00FD608C">
        <w:rPr>
          <w:b/>
        </w:rPr>
        <w:t>ОАО «</w:t>
      </w:r>
      <w:r>
        <w:rPr>
          <w:b/>
        </w:rPr>
        <w:t>МРСК Урала»</w:t>
      </w:r>
      <w:r w:rsidRPr="00FD608C">
        <w:rPr>
          <w:b/>
        </w:rPr>
        <w:t xml:space="preserve">  </w:t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>
        <w:rPr>
          <w:b/>
        </w:rPr>
        <w:tab/>
        <w:t>________________________</w:t>
      </w:r>
    </w:p>
    <w:p w14:paraId="7D9C0A9C" w14:textId="77777777" w:rsidR="000F0EA2" w:rsidRDefault="000F0EA2" w:rsidP="000F0EA2">
      <w:pPr>
        <w:jc w:val="both"/>
        <w:rPr>
          <w:b/>
        </w:rPr>
      </w:pPr>
      <w:r>
        <w:rPr>
          <w:b/>
        </w:rPr>
        <w:t xml:space="preserve">______________________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p w14:paraId="66500293" w14:textId="77777777" w:rsidR="000F0EA2" w:rsidRPr="00FD608C" w:rsidRDefault="000F0EA2" w:rsidP="000F0EA2">
      <w:pPr>
        <w:jc w:val="both"/>
        <w:rPr>
          <w:b/>
        </w:rPr>
      </w:pP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  <w:r w:rsidRPr="00FD608C">
        <w:rPr>
          <w:b/>
        </w:rPr>
        <w:tab/>
      </w:r>
    </w:p>
    <w:p w14:paraId="267F9DA4" w14:textId="77777777" w:rsidR="00212F25" w:rsidRDefault="000F0EA2" w:rsidP="000F0EA2">
      <w:pPr>
        <w:jc w:val="both"/>
      </w:pPr>
      <w:r w:rsidRPr="00FD608C">
        <w:t>_________________</w:t>
      </w:r>
      <w:r>
        <w:t xml:space="preserve"> /___________/</w:t>
      </w:r>
      <w:r w:rsidRPr="00FD608C">
        <w:tab/>
      </w:r>
      <w:r w:rsidRPr="00FD608C">
        <w:tab/>
      </w:r>
      <w:r w:rsidRPr="00FD608C">
        <w:tab/>
      </w:r>
      <w:r w:rsidRPr="00FD608C">
        <w:tab/>
        <w:t xml:space="preserve">_______________ </w:t>
      </w:r>
      <w:r>
        <w:t>/_____________/</w:t>
      </w:r>
    </w:p>
    <w:sectPr w:rsidR="00212F25" w:rsidSect="000F0EA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18E4" w14:textId="77777777" w:rsidR="003B6892" w:rsidRDefault="003B6892">
      <w:r>
        <w:separator/>
      </w:r>
    </w:p>
  </w:endnote>
  <w:endnote w:type="continuationSeparator" w:id="0">
    <w:p w14:paraId="5EDFA2B9" w14:textId="77777777" w:rsidR="003B6892" w:rsidRDefault="003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F331" w14:textId="77777777" w:rsidR="003B6892" w:rsidRDefault="003B6892">
      <w:r>
        <w:separator/>
      </w:r>
    </w:p>
  </w:footnote>
  <w:footnote w:type="continuationSeparator" w:id="0">
    <w:p w14:paraId="73EFFD4E" w14:textId="77777777" w:rsidR="003B6892" w:rsidRDefault="003B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25"/>
    <w:rsid w:val="00036B48"/>
    <w:rsid w:val="000425D9"/>
    <w:rsid w:val="00065498"/>
    <w:rsid w:val="00090DB5"/>
    <w:rsid w:val="000C2275"/>
    <w:rsid w:val="000C2722"/>
    <w:rsid w:val="000D06F1"/>
    <w:rsid w:val="000D36A9"/>
    <w:rsid w:val="000F0EA2"/>
    <w:rsid w:val="001261EC"/>
    <w:rsid w:val="00130A4B"/>
    <w:rsid w:val="00194D83"/>
    <w:rsid w:val="001A1732"/>
    <w:rsid w:val="001C1779"/>
    <w:rsid w:val="00212F25"/>
    <w:rsid w:val="002236FD"/>
    <w:rsid w:val="002D6236"/>
    <w:rsid w:val="002E30C0"/>
    <w:rsid w:val="002E7DA8"/>
    <w:rsid w:val="002F09ED"/>
    <w:rsid w:val="00320F4C"/>
    <w:rsid w:val="00395AA2"/>
    <w:rsid w:val="003B6892"/>
    <w:rsid w:val="003B6E16"/>
    <w:rsid w:val="00443AD8"/>
    <w:rsid w:val="004A3706"/>
    <w:rsid w:val="004A782C"/>
    <w:rsid w:val="004C262B"/>
    <w:rsid w:val="004E42B9"/>
    <w:rsid w:val="004F6539"/>
    <w:rsid w:val="00506053"/>
    <w:rsid w:val="00557732"/>
    <w:rsid w:val="00564BB8"/>
    <w:rsid w:val="005E01C7"/>
    <w:rsid w:val="005E7459"/>
    <w:rsid w:val="00601AAB"/>
    <w:rsid w:val="006136B5"/>
    <w:rsid w:val="00645E5E"/>
    <w:rsid w:val="00776D4F"/>
    <w:rsid w:val="007A3220"/>
    <w:rsid w:val="007C0647"/>
    <w:rsid w:val="008801FE"/>
    <w:rsid w:val="00891BB4"/>
    <w:rsid w:val="008A4299"/>
    <w:rsid w:val="00967A55"/>
    <w:rsid w:val="00972630"/>
    <w:rsid w:val="009B0F07"/>
    <w:rsid w:val="009E7BD8"/>
    <w:rsid w:val="00A40AFB"/>
    <w:rsid w:val="00AA2060"/>
    <w:rsid w:val="00AB2A85"/>
    <w:rsid w:val="00AB6AFD"/>
    <w:rsid w:val="00AE5F8E"/>
    <w:rsid w:val="00B123CD"/>
    <w:rsid w:val="00B61CCC"/>
    <w:rsid w:val="00B87D70"/>
    <w:rsid w:val="00B9311E"/>
    <w:rsid w:val="00BA0BAF"/>
    <w:rsid w:val="00BD20AE"/>
    <w:rsid w:val="00BF0788"/>
    <w:rsid w:val="00C102F8"/>
    <w:rsid w:val="00C1262F"/>
    <w:rsid w:val="00C26C4C"/>
    <w:rsid w:val="00C372E9"/>
    <w:rsid w:val="00C60A74"/>
    <w:rsid w:val="00D461EF"/>
    <w:rsid w:val="00D82476"/>
    <w:rsid w:val="00DE37DE"/>
    <w:rsid w:val="00E36C1D"/>
    <w:rsid w:val="00E41F43"/>
    <w:rsid w:val="00EA0757"/>
    <w:rsid w:val="00EA1E84"/>
    <w:rsid w:val="00EA424F"/>
    <w:rsid w:val="00ED41B5"/>
    <w:rsid w:val="00F64925"/>
    <w:rsid w:val="00F8668F"/>
    <w:rsid w:val="00FA3600"/>
    <w:rsid w:val="00FB4A48"/>
    <w:rsid w:val="00FC3A69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7335D9"/>
  <w15:docId w15:val="{657828EA-4AE9-47B2-A065-715FFD5C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3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136B5"/>
    <w:rPr>
      <w:sz w:val="24"/>
      <w:szCs w:val="24"/>
    </w:rPr>
  </w:style>
  <w:style w:type="paragraph" w:styleId="a6">
    <w:name w:val="footer"/>
    <w:basedOn w:val="a"/>
    <w:link w:val="a7"/>
    <w:rsid w:val="00613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36B5"/>
    <w:rPr>
      <w:sz w:val="24"/>
      <w:szCs w:val="24"/>
    </w:rPr>
  </w:style>
  <w:style w:type="paragraph" w:customStyle="1" w:styleId="ConsPlusNormal">
    <w:name w:val="ConsPlusNormal"/>
    <w:rsid w:val="000F0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A6D9-C749-4524-BF85-755023F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>EESK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creator>М</dc:creator>
  <cp:lastModifiedBy>Павел Савин</cp:lastModifiedBy>
  <cp:revision>3</cp:revision>
  <cp:lastPrinted>2008-11-12T12:26:00Z</cp:lastPrinted>
  <dcterms:created xsi:type="dcterms:W3CDTF">2019-10-10T06:24:00Z</dcterms:created>
  <dcterms:modified xsi:type="dcterms:W3CDTF">2020-01-16T14:03:00Z</dcterms:modified>
</cp:coreProperties>
</file>